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2B5773">
        <w:trPr>
          <w:trHeight w:val="1134"/>
        </w:trPr>
        <w:tc>
          <w:tcPr>
            <w:tcW w:w="10053" w:type="dxa"/>
          </w:tcPr>
          <w:p w:rsidR="00B23E43" w:rsidRDefault="00B23E43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4927" w:rsidRDefault="00BF4927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F4927" w:rsidRDefault="00BF4927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2B5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2B5773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2B5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2B5773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2B5773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2B5773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665D7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E73E4C">
                  <w:pPr>
                    <w:ind w:left="-250" w:firstLine="142"/>
                    <w:jc w:val="center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916543" w:rsidP="00F65527">
                  <w:pPr>
                    <w:ind w:left="-344"/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2B5773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C9579E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2B5773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0C039D" w:rsidP="00711258">
                  <w:r>
                    <w:t>2</w:t>
                  </w:r>
                  <w:r w:rsidR="00711258">
                    <w:t>2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2B5773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665D78" w:rsidP="002B5773">
                  <w:r>
                    <w:t xml:space="preserve">         </w:t>
                  </w: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2B5773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2B5773">
                  <w:pPr>
                    <w:jc w:val="center"/>
                  </w:pPr>
                </w:p>
              </w:tc>
            </w:tr>
          </w:tbl>
          <w:p w:rsidR="00410481" w:rsidRDefault="00410481" w:rsidP="002B5773">
            <w:pPr>
              <w:snapToGrid w:val="0"/>
            </w:pPr>
          </w:p>
          <w:p w:rsidR="00410481" w:rsidRDefault="00822628" w:rsidP="002B5773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3872D5" w:rsidRPr="00003EC7" w:rsidRDefault="003872D5" w:rsidP="003872D5">
      <w:pPr>
        <w:rPr>
          <w:rFonts w:eastAsia="Calibri"/>
        </w:rPr>
      </w:pPr>
      <w:r w:rsidRPr="00003EC7">
        <w:rPr>
          <w:rFonts w:eastAsia="Calibri"/>
        </w:rPr>
        <w:t xml:space="preserve">О назначении публичных слушаний </w:t>
      </w:r>
    </w:p>
    <w:p w:rsidR="000176E9" w:rsidRDefault="00E951E6" w:rsidP="000176E9">
      <w:r w:rsidRPr="00700CD3">
        <w:t xml:space="preserve">по </w:t>
      </w:r>
      <w:r w:rsidR="000176E9" w:rsidRPr="00404FEC">
        <w:t>проекту</w:t>
      </w:r>
      <w:r w:rsidR="000176E9">
        <w:t xml:space="preserve"> постановления администрации Октябрьского района </w:t>
      </w:r>
    </w:p>
    <w:p w:rsidR="000176E9" w:rsidRDefault="000176E9" w:rsidP="000176E9">
      <w:r>
        <w:t xml:space="preserve">«О предоставлении разрешения на отклонение </w:t>
      </w:r>
    </w:p>
    <w:p w:rsidR="000176E9" w:rsidRDefault="000176E9" w:rsidP="000176E9">
      <w:r>
        <w:t xml:space="preserve">от предельных параметров разрешенного строительства, </w:t>
      </w:r>
    </w:p>
    <w:p w:rsidR="0084018C" w:rsidRDefault="000176E9" w:rsidP="000176E9">
      <w:r>
        <w:t>реконструкции объектов капитального строительства»</w:t>
      </w:r>
    </w:p>
    <w:p w:rsidR="0084018C" w:rsidRDefault="0084018C" w:rsidP="0084018C"/>
    <w:p w:rsidR="000176E9" w:rsidRPr="00776790" w:rsidRDefault="000176E9" w:rsidP="0084018C"/>
    <w:p w:rsidR="00742DB6" w:rsidRPr="00C259BA" w:rsidRDefault="00C259BA" w:rsidP="002E7735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1"/>
        </w:rPr>
      </w:pPr>
      <w:r>
        <w:rPr>
          <w:lang w:eastAsia="ru-RU"/>
        </w:rPr>
        <w:t xml:space="preserve">         </w:t>
      </w:r>
      <w:r w:rsidR="00BF4927">
        <w:rPr>
          <w:lang w:eastAsia="ru-RU"/>
        </w:rPr>
        <w:t xml:space="preserve"> </w:t>
      </w:r>
      <w:r w:rsidR="002E7735">
        <w:rPr>
          <w:lang w:eastAsia="ru-RU"/>
        </w:rPr>
        <w:t xml:space="preserve"> </w:t>
      </w:r>
      <w:r>
        <w:rPr>
          <w:lang w:eastAsia="ru-RU"/>
        </w:rPr>
        <w:t xml:space="preserve">В соответствии со статьей 40 Градостроительного кодекса Российской Федерации, постановлением администрации городского поселения </w:t>
      </w:r>
      <w:proofErr w:type="gramStart"/>
      <w:r>
        <w:rPr>
          <w:lang w:eastAsia="ru-RU"/>
        </w:rPr>
        <w:t>Октябрьское</w:t>
      </w:r>
      <w:proofErr w:type="gramEnd"/>
      <w:r>
        <w:rPr>
          <w:lang w:eastAsia="ru-RU"/>
        </w:rPr>
        <w:t xml:space="preserve"> от 24</w:t>
      </w:r>
      <w:r w:rsidR="00BF4927">
        <w:rPr>
          <w:lang w:eastAsia="ru-RU"/>
        </w:rPr>
        <w:t>.02.</w:t>
      </w:r>
      <w:r>
        <w:rPr>
          <w:lang w:eastAsia="ru-RU"/>
        </w:rPr>
        <w:t xml:space="preserve">2016 № 157 </w:t>
      </w:r>
      <w:r w:rsidR="00BF4927">
        <w:rPr>
          <w:lang w:eastAsia="ru-RU"/>
        </w:rPr>
        <w:t xml:space="preserve">        </w:t>
      </w:r>
      <w:r w:rsidR="000C039D">
        <w:rPr>
          <w:lang w:eastAsia="ru-RU"/>
        </w:rPr>
        <w:t xml:space="preserve">     </w:t>
      </w:r>
      <w:r>
        <w:rPr>
          <w:lang w:eastAsia="ru-RU"/>
        </w:rPr>
        <w:t>«</w:t>
      </w:r>
      <w:r w:rsidRPr="001645FC">
        <w:rPr>
          <w:bCs/>
          <w:color w:val="000001"/>
        </w:rPr>
        <w:t xml:space="preserve">О </w:t>
      </w:r>
      <w:r>
        <w:rPr>
          <w:bCs/>
          <w:color w:val="000001"/>
        </w:rPr>
        <w:t xml:space="preserve">порядке организации и проведения </w:t>
      </w:r>
      <w:r w:rsidRPr="00700CD3">
        <w:rPr>
          <w:color w:val="000000"/>
        </w:rPr>
        <w:t xml:space="preserve">общественных обсуждений или </w:t>
      </w:r>
      <w:r>
        <w:rPr>
          <w:bCs/>
          <w:color w:val="000001"/>
        </w:rPr>
        <w:t>публичных слушаний</w:t>
      </w:r>
      <w:r w:rsidR="00742DB6" w:rsidRPr="00A453EF">
        <w:rPr>
          <w:lang w:eastAsia="ru-RU"/>
        </w:rPr>
        <w:t xml:space="preserve">», </w:t>
      </w:r>
      <w:r>
        <w:rPr>
          <w:lang w:eastAsia="ru-RU"/>
        </w:rPr>
        <w:t xml:space="preserve">в связи с заявлением </w:t>
      </w:r>
      <w:r w:rsidR="000C039D">
        <w:rPr>
          <w:lang w:eastAsia="ru-RU"/>
        </w:rPr>
        <w:t>правообладателя</w:t>
      </w:r>
      <w:r>
        <w:rPr>
          <w:lang w:eastAsia="ru-RU"/>
        </w:rPr>
        <w:t xml:space="preserve"> земельного участка </w:t>
      </w:r>
      <w:r w:rsidR="00755590">
        <w:rPr>
          <w:lang w:eastAsia="ru-RU"/>
        </w:rPr>
        <w:t xml:space="preserve">Баклановой Ксении </w:t>
      </w:r>
      <w:proofErr w:type="spellStart"/>
      <w:r w:rsidR="00755590">
        <w:rPr>
          <w:lang w:eastAsia="ru-RU"/>
        </w:rPr>
        <w:t>Фридриховны</w:t>
      </w:r>
      <w:proofErr w:type="spellEnd"/>
      <w:r w:rsidR="00742DB6" w:rsidRPr="009E3E41">
        <w:rPr>
          <w:lang w:eastAsia="ru-RU"/>
        </w:rPr>
        <w:t>:</w:t>
      </w:r>
    </w:p>
    <w:p w:rsidR="00BF4927" w:rsidRDefault="00BF4927" w:rsidP="000A556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C039D" w:rsidRDefault="000A5560" w:rsidP="00BF49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1</w:t>
      </w:r>
      <w:r w:rsidRPr="00404FEC">
        <w:rPr>
          <w:rFonts w:eastAsia="Calibri"/>
        </w:rPr>
        <w:t xml:space="preserve">. </w:t>
      </w:r>
      <w:r w:rsidRPr="00404FEC">
        <w:t>Назначить проведение публичных слушаний по проекту</w:t>
      </w:r>
      <w:r>
        <w:t xml:space="preserve"> постановления администрации Октябрьского района «О предоставлении разрешения на отклонение</w:t>
      </w:r>
      <w:r w:rsidR="00BF4927">
        <w:t xml:space="preserve">                     </w:t>
      </w:r>
      <w:r>
        <w:t xml:space="preserve"> от предельных параметров разрешенного строительства, реконструкции объектов капитального строительства»</w:t>
      </w:r>
      <w:r w:rsidR="000D462C">
        <w:t xml:space="preserve"> согласно приложению</w:t>
      </w:r>
      <w:r w:rsidR="00DA3735">
        <w:t xml:space="preserve"> № 1</w:t>
      </w:r>
      <w:r w:rsidR="00BF4927">
        <w:t>.</w:t>
      </w:r>
    </w:p>
    <w:p w:rsidR="000A5560" w:rsidRPr="00D77F23" w:rsidRDefault="000A5560" w:rsidP="000A5560">
      <w:pPr>
        <w:autoSpaceDE w:val="0"/>
        <w:autoSpaceDN w:val="0"/>
        <w:adjustRightInd w:val="0"/>
        <w:ind w:firstLine="709"/>
        <w:jc w:val="both"/>
      </w:pPr>
      <w:r w:rsidRPr="00404FEC">
        <w:t>Срок проведения публичных слушаний с</w:t>
      </w:r>
      <w:r w:rsidR="00D94BBC">
        <w:t xml:space="preserve"> </w:t>
      </w:r>
      <w:r w:rsidR="00D642AE">
        <w:t>1</w:t>
      </w:r>
      <w:r w:rsidR="00755590">
        <w:t>1</w:t>
      </w:r>
      <w:r>
        <w:t>.</w:t>
      </w:r>
      <w:r w:rsidR="00755590">
        <w:t>04</w:t>
      </w:r>
      <w:r w:rsidRPr="00404FEC">
        <w:t>.20</w:t>
      </w:r>
      <w:r w:rsidR="000C039D">
        <w:t>2</w:t>
      </w:r>
      <w:r w:rsidR="00755590">
        <w:t>2</w:t>
      </w:r>
      <w:r w:rsidRPr="00404FEC">
        <w:t xml:space="preserve"> по </w:t>
      </w:r>
      <w:r w:rsidR="00755590">
        <w:t>10</w:t>
      </w:r>
      <w:r w:rsidRPr="00404FEC">
        <w:t>.</w:t>
      </w:r>
      <w:r w:rsidR="00755590">
        <w:t>05</w:t>
      </w:r>
      <w:r w:rsidRPr="00404FEC">
        <w:t>.20</w:t>
      </w:r>
      <w:r w:rsidR="000C039D">
        <w:t>2</w:t>
      </w:r>
      <w:r w:rsidR="00755590">
        <w:t>2</w:t>
      </w:r>
      <w:r w:rsidRPr="00404FEC">
        <w:t>, итоговое собрани</w:t>
      </w:r>
      <w:r w:rsidR="000C039D">
        <w:t>е</w:t>
      </w:r>
      <w:r w:rsidRPr="00404FEC">
        <w:t xml:space="preserve"> участник</w:t>
      </w:r>
      <w:r>
        <w:t xml:space="preserve">ов публичных слушаний провести </w:t>
      </w:r>
      <w:r w:rsidR="00755590">
        <w:t>10</w:t>
      </w:r>
      <w:r w:rsidR="00F65527">
        <w:t>.</w:t>
      </w:r>
      <w:r w:rsidR="00755590">
        <w:t>05</w:t>
      </w:r>
      <w:r w:rsidRPr="00404FEC">
        <w:t>.20</w:t>
      </w:r>
      <w:r w:rsidR="000C039D">
        <w:t>2</w:t>
      </w:r>
      <w:r w:rsidR="00755590">
        <w:t>2</w:t>
      </w:r>
      <w:r w:rsidR="000C039D">
        <w:t xml:space="preserve"> года.</w:t>
      </w:r>
      <w:r w:rsidRPr="00404FEC">
        <w:t xml:space="preserve"> Место проведения</w:t>
      </w:r>
      <w:r w:rsidR="00BF4927">
        <w:t xml:space="preserve">                                   </w:t>
      </w:r>
      <w:r w:rsidRPr="00404FEC">
        <w:t xml:space="preserve"> – </w:t>
      </w:r>
      <w:proofErr w:type="spellStart"/>
      <w:r w:rsidRPr="00404FEC">
        <w:t>пг</w:t>
      </w:r>
      <w:r>
        <w:t>т</w:t>
      </w:r>
      <w:proofErr w:type="spellEnd"/>
      <w:r>
        <w:t xml:space="preserve">. </w:t>
      </w:r>
      <w:proofErr w:type="gramStart"/>
      <w:r>
        <w:t>Октябрьское</w:t>
      </w:r>
      <w:proofErr w:type="gramEnd"/>
      <w:r>
        <w:t>, ул. Калинина, 32</w:t>
      </w:r>
      <w:r w:rsidRPr="00404FEC">
        <w:t xml:space="preserve">, актовый зал. Время начала итогового собрания участников публичных слушаний – </w:t>
      </w:r>
      <w:r>
        <w:t>17</w:t>
      </w:r>
      <w:r w:rsidRPr="00404FEC">
        <w:t xml:space="preserve"> часов</w:t>
      </w:r>
      <w:r w:rsidR="00C9579E">
        <w:t xml:space="preserve"> 15</w:t>
      </w:r>
      <w:r w:rsidRPr="00404FEC">
        <w:t xml:space="preserve"> минут по местному </w:t>
      </w:r>
      <w:r w:rsidRPr="00D77F23">
        <w:t>времени.</w:t>
      </w:r>
    </w:p>
    <w:p w:rsidR="000D462C" w:rsidRDefault="00BF4927" w:rsidP="00BF4927">
      <w:pPr>
        <w:tabs>
          <w:tab w:val="left" w:pos="851"/>
        </w:tabs>
        <w:ind w:firstLine="709"/>
        <w:jc w:val="both"/>
        <w:rPr>
          <w:b/>
        </w:rPr>
      </w:pPr>
      <w:r>
        <w:t xml:space="preserve">2. </w:t>
      </w:r>
      <w:r w:rsidR="000A5560">
        <w:t>Определить</w:t>
      </w:r>
      <w:r w:rsidR="000A5560" w:rsidRPr="00404FEC">
        <w:t xml:space="preserve"> место</w:t>
      </w:r>
      <w:r w:rsidR="000A5560">
        <w:t>м</w:t>
      </w:r>
      <w:r w:rsidR="000A5560" w:rsidRPr="00404FEC">
        <w:t xml:space="preserve"> размещени</w:t>
      </w:r>
      <w:r w:rsidR="000A5560">
        <w:t>я демонстрационных материалов - о</w:t>
      </w:r>
      <w:r w:rsidR="000A5560">
        <w:rPr>
          <w:color w:val="000000"/>
        </w:rPr>
        <w:t xml:space="preserve">фициальный </w:t>
      </w:r>
      <w:r w:rsidR="000A5560" w:rsidRPr="00404FEC">
        <w:rPr>
          <w:color w:val="000000"/>
        </w:rPr>
        <w:t>сай</w:t>
      </w:r>
      <w:r w:rsidR="000A5560">
        <w:rPr>
          <w:color w:val="000000"/>
        </w:rPr>
        <w:t>т городского поселения Октябрьское</w:t>
      </w:r>
      <w:r w:rsidR="000A5560" w:rsidRPr="00404FEC">
        <w:rPr>
          <w:color w:val="000000"/>
        </w:rPr>
        <w:t xml:space="preserve"> раздел </w:t>
      </w:r>
      <w:r w:rsidR="000A5560" w:rsidRPr="00404FEC">
        <w:rPr>
          <w:bCs/>
        </w:rPr>
        <w:t>«</w:t>
      </w:r>
      <w:r w:rsidR="000A5560">
        <w:rPr>
          <w:bCs/>
        </w:rPr>
        <w:t xml:space="preserve">ЖКХ, инфраструктура, среда проживания». </w:t>
      </w:r>
      <w:r w:rsidR="000A5560" w:rsidRPr="00404FEC">
        <w:rPr>
          <w:color w:val="000000"/>
        </w:rPr>
        <w:t>Время ознакомления – круглосуточно.</w:t>
      </w:r>
    </w:p>
    <w:p w:rsidR="000D462C" w:rsidRDefault="000A5560" w:rsidP="00BF4927">
      <w:pPr>
        <w:tabs>
          <w:tab w:val="left" w:pos="993"/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BF4927">
        <w:rPr>
          <w:rFonts w:eastAsia="Calibri"/>
        </w:rPr>
        <w:t xml:space="preserve">. </w:t>
      </w:r>
      <w:r w:rsidR="000D462C">
        <w:rPr>
          <w:rFonts w:eastAsia="Calibri"/>
        </w:rPr>
        <w:t>Опубликовать</w:t>
      </w:r>
      <w:r w:rsidR="00E951E6" w:rsidRPr="00404FEC">
        <w:rPr>
          <w:rFonts w:eastAsia="Calibri"/>
        </w:rPr>
        <w:t xml:space="preserve"> </w:t>
      </w:r>
      <w:r w:rsidR="00E951E6">
        <w:rPr>
          <w:rFonts w:eastAsia="Calibri"/>
        </w:rPr>
        <w:t>п</w:t>
      </w:r>
      <w:r w:rsidR="00E951E6" w:rsidRPr="00404FEC">
        <w:rPr>
          <w:rFonts w:eastAsia="Calibri"/>
        </w:rPr>
        <w:t xml:space="preserve">роект </w:t>
      </w:r>
      <w:r w:rsidR="00E951E6">
        <w:t xml:space="preserve">постановления администрации Октябрьского района </w:t>
      </w:r>
      <w:r w:rsidR="00BF4927">
        <w:t xml:space="preserve">                     </w:t>
      </w:r>
      <w:r w:rsidR="00E951E6"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E04D8">
        <w:t>»</w:t>
      </w:r>
      <w:r w:rsidR="00E951E6" w:rsidRPr="00404FEC">
        <w:rPr>
          <w:rFonts w:eastAsia="Calibri"/>
        </w:rPr>
        <w:t>.</w:t>
      </w:r>
    </w:p>
    <w:p w:rsidR="000A5560" w:rsidRDefault="000D462C" w:rsidP="000D462C">
      <w:pPr>
        <w:ind w:firstLine="709"/>
        <w:jc w:val="both"/>
      </w:pPr>
      <w:r>
        <w:rPr>
          <w:rFonts w:eastAsia="Calibri"/>
        </w:rPr>
        <w:t xml:space="preserve">4. Утвердить состав организационного комитета по проведению публичных слушаний </w:t>
      </w:r>
      <w:r w:rsidR="002A4A22">
        <w:rPr>
          <w:rFonts w:eastAsia="Calibri"/>
        </w:rPr>
        <w:t xml:space="preserve">              </w:t>
      </w:r>
      <w:r>
        <w:rPr>
          <w:rFonts w:eastAsia="Calibri"/>
        </w:rPr>
        <w:t xml:space="preserve">по проекту </w:t>
      </w:r>
      <w:r>
        <w:t>постановления администрации Октябрьского района «О предоставлении разрешения на отклонение от предельных параметров разрешенного строительства, реконструкции объектов капитального стро</w:t>
      </w:r>
      <w:r w:rsidR="005534A5">
        <w:t>ительства» согласно приложению</w:t>
      </w:r>
      <w:r w:rsidR="00DA3735">
        <w:t xml:space="preserve"> № 2</w:t>
      </w:r>
      <w:r>
        <w:t>.</w:t>
      </w:r>
    </w:p>
    <w:p w:rsidR="000D462C" w:rsidRPr="000D462C" w:rsidRDefault="00BE04D8" w:rsidP="000D462C">
      <w:pPr>
        <w:ind w:firstLine="709"/>
        <w:jc w:val="both"/>
      </w:pPr>
      <w:r>
        <w:t>5</w:t>
      </w:r>
      <w:r w:rsidR="000D462C">
        <w:t xml:space="preserve">. Настоящее постановление обнародовать в общедоступных местах, а также </w:t>
      </w:r>
      <w:r w:rsidR="002A4A22">
        <w:t xml:space="preserve">                           </w:t>
      </w:r>
      <w:r w:rsidR="000D462C">
        <w:t>на официальном сайте городского поселения Октябрьское в сети «Интернет».</w:t>
      </w:r>
    </w:p>
    <w:p w:rsidR="00E951E6" w:rsidRDefault="00BE04D8" w:rsidP="00E951E6">
      <w:pPr>
        <w:ind w:firstLine="709"/>
        <w:jc w:val="both"/>
      </w:pPr>
      <w:r>
        <w:t>6</w:t>
      </w:r>
      <w:r w:rsidR="00E951E6">
        <w:t xml:space="preserve">. Постановление вступает в силу </w:t>
      </w:r>
      <w:r w:rsidR="000D462C">
        <w:t>после официального обнародования</w:t>
      </w:r>
      <w:r w:rsidR="00E951E6">
        <w:t>.</w:t>
      </w:r>
    </w:p>
    <w:p w:rsidR="00E951E6" w:rsidRDefault="00BE04D8" w:rsidP="00E951E6">
      <w:pPr>
        <w:snapToGrid w:val="0"/>
        <w:ind w:firstLine="709"/>
        <w:jc w:val="both"/>
        <w:rPr>
          <w:rFonts w:eastAsia="Calibri"/>
        </w:rPr>
      </w:pPr>
      <w:r>
        <w:t>7</w:t>
      </w:r>
      <w:r w:rsidR="00E951E6">
        <w:t xml:space="preserve">. </w:t>
      </w:r>
      <w:proofErr w:type="gramStart"/>
      <w:r w:rsidR="00E951E6">
        <w:t>Контроль за</w:t>
      </w:r>
      <w:proofErr w:type="gramEnd"/>
      <w:r w:rsidR="00E951E6">
        <w:t xml:space="preserve"> выполнением постановления оставляю за собой</w:t>
      </w:r>
      <w:r w:rsidR="004B3F71">
        <w:t>.</w:t>
      </w:r>
    </w:p>
    <w:p w:rsidR="00BF4927" w:rsidRDefault="00BF4927">
      <w:pPr>
        <w:suppressAutoHyphens w:val="0"/>
      </w:pPr>
    </w:p>
    <w:p w:rsidR="00BF4927" w:rsidRDefault="00BF4927">
      <w:pPr>
        <w:suppressAutoHyphens w:val="0"/>
      </w:pPr>
    </w:p>
    <w:p w:rsidR="00D642AE" w:rsidRDefault="00755590">
      <w:pPr>
        <w:suppressAutoHyphens w:val="0"/>
      </w:pPr>
      <w:r>
        <w:t>Г</w:t>
      </w:r>
      <w:r w:rsidR="0084018C">
        <w:t>лав</w:t>
      </w:r>
      <w:r>
        <w:t>а</w:t>
      </w:r>
      <w:r w:rsidR="0084018C">
        <w:t xml:space="preserve"> городского</w:t>
      </w:r>
      <w:r w:rsidR="00115B85">
        <w:t xml:space="preserve"> </w:t>
      </w:r>
      <w:r w:rsidR="0084018C">
        <w:t xml:space="preserve">поселения </w:t>
      </w:r>
      <w:proofErr w:type="gramStart"/>
      <w:r w:rsidR="0084018C">
        <w:t>Октябрьское</w:t>
      </w:r>
      <w:proofErr w:type="gramEnd"/>
      <w:r w:rsidR="0084018C">
        <w:t xml:space="preserve">              </w:t>
      </w:r>
      <w:r w:rsidR="000F70E8">
        <w:t xml:space="preserve">    </w:t>
      </w:r>
      <w:r w:rsidR="0084018C">
        <w:t xml:space="preserve">                     </w:t>
      </w:r>
      <w:r w:rsidR="006B017E">
        <w:t xml:space="preserve">         </w:t>
      </w:r>
      <w:r w:rsidR="0084018C">
        <w:t xml:space="preserve">         </w:t>
      </w:r>
      <w:r w:rsidR="00D642AE">
        <w:t xml:space="preserve">      </w:t>
      </w:r>
      <w:proofErr w:type="spellStart"/>
      <w:r>
        <w:t>В.В.Сенченков</w:t>
      </w:r>
      <w:proofErr w:type="spellEnd"/>
      <w:r w:rsidR="0097030C">
        <w:t xml:space="preserve"> </w:t>
      </w:r>
    </w:p>
    <w:p w:rsidR="005F779E" w:rsidRDefault="005F779E">
      <w:pPr>
        <w:suppressAutoHyphens w:val="0"/>
      </w:pPr>
      <w:r>
        <w:br w:type="page"/>
      </w:r>
    </w:p>
    <w:p w:rsidR="009D6491" w:rsidRDefault="009D6491" w:rsidP="009D6491">
      <w:pPr>
        <w:ind w:firstLine="5529"/>
        <w:jc w:val="right"/>
      </w:pPr>
      <w:r>
        <w:lastRenderedPageBreak/>
        <w:t xml:space="preserve">Приложение № 1 </w:t>
      </w:r>
    </w:p>
    <w:p w:rsidR="009D6491" w:rsidRDefault="009D6491" w:rsidP="009D6491">
      <w:pPr>
        <w:ind w:firstLine="5529"/>
        <w:jc w:val="right"/>
      </w:pPr>
      <w:r>
        <w:t>к постановлению администрации</w:t>
      </w:r>
    </w:p>
    <w:p w:rsidR="009D6491" w:rsidRDefault="009D6491" w:rsidP="009D6491">
      <w:pPr>
        <w:ind w:firstLine="5529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9D6491" w:rsidRDefault="009D6491" w:rsidP="009D6491">
      <w:pPr>
        <w:jc w:val="right"/>
      </w:pPr>
      <w:r>
        <w:t>от «___» _______202</w:t>
      </w:r>
      <w:r w:rsidR="00755590">
        <w:t>2</w:t>
      </w:r>
      <w:r>
        <w:t xml:space="preserve"> года № _____</w:t>
      </w:r>
    </w:p>
    <w:p w:rsidR="009D6491" w:rsidRDefault="009D6491" w:rsidP="009D6491">
      <w:pPr>
        <w:jc w:val="right"/>
      </w:pPr>
    </w:p>
    <w:p w:rsidR="009D6491" w:rsidRDefault="009D6491" w:rsidP="009D6491">
      <w:pPr>
        <w:jc w:val="right"/>
      </w:pPr>
    </w:p>
    <w:p w:rsidR="009D6491" w:rsidRDefault="009D6491" w:rsidP="009D6491">
      <w:pPr>
        <w:jc w:val="right"/>
      </w:pPr>
    </w:p>
    <w:p w:rsidR="009D6491" w:rsidRDefault="009D6491" w:rsidP="009D6491">
      <w:pPr>
        <w:jc w:val="right"/>
      </w:pPr>
    </w:p>
    <w:p w:rsidR="009D6491" w:rsidRDefault="009D6491" w:rsidP="009D6491">
      <w:pPr>
        <w:jc w:val="right"/>
      </w:pPr>
    </w:p>
    <w:p w:rsidR="009D6491" w:rsidRDefault="009D6491" w:rsidP="009D6491">
      <w:pPr>
        <w:jc w:val="right"/>
      </w:pPr>
    </w:p>
    <w:p w:rsidR="009D6491" w:rsidRDefault="009D6491" w:rsidP="009D6491">
      <w:pPr>
        <w:jc w:val="right"/>
      </w:pPr>
      <w:r>
        <w:t>ПРОЕКТ</w:t>
      </w: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6491" w:rsidRDefault="009D6491" w:rsidP="009D6491"/>
    <w:tbl>
      <w:tblPr>
        <w:tblW w:w="9870" w:type="dxa"/>
        <w:tblLayout w:type="fixed"/>
        <w:tblLook w:val="01E0"/>
      </w:tblPr>
      <w:tblGrid>
        <w:gridCol w:w="236"/>
        <w:gridCol w:w="609"/>
        <w:gridCol w:w="213"/>
        <w:gridCol w:w="1493"/>
        <w:gridCol w:w="348"/>
        <w:gridCol w:w="268"/>
        <w:gridCol w:w="257"/>
        <w:gridCol w:w="3903"/>
        <w:gridCol w:w="446"/>
        <w:gridCol w:w="2097"/>
      </w:tblGrid>
      <w:tr w:rsidR="009D6491" w:rsidTr="009D6491">
        <w:trPr>
          <w:trHeight w:val="1134"/>
        </w:trPr>
        <w:tc>
          <w:tcPr>
            <w:tcW w:w="9873" w:type="dxa"/>
            <w:gridSpan w:val="10"/>
          </w:tcPr>
          <w:p w:rsidR="009D6491" w:rsidRDefault="009D649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9D6491" w:rsidRDefault="009D6491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9D6491" w:rsidRDefault="009D64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9D6491" w:rsidRDefault="009D6491">
            <w:pPr>
              <w:jc w:val="center"/>
              <w:rPr>
                <w:sz w:val="12"/>
                <w:szCs w:val="12"/>
              </w:rPr>
            </w:pPr>
          </w:p>
          <w:p w:rsidR="009D6491" w:rsidRDefault="009D64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9D6491" w:rsidTr="009D6491">
        <w:trPr>
          <w:trHeight w:val="454"/>
        </w:trPr>
        <w:tc>
          <w:tcPr>
            <w:tcW w:w="236" w:type="dxa"/>
            <w:vAlign w:val="bottom"/>
            <w:hideMark/>
          </w:tcPr>
          <w:p w:rsidR="009D6491" w:rsidRDefault="009D6491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491" w:rsidRDefault="009D6491">
            <w:pPr>
              <w:jc w:val="center"/>
            </w:pPr>
          </w:p>
        </w:tc>
        <w:tc>
          <w:tcPr>
            <w:tcW w:w="2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D6491" w:rsidRDefault="009D6491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491" w:rsidRDefault="009D6491">
            <w:pPr>
              <w:jc w:val="center"/>
            </w:pPr>
          </w:p>
        </w:tc>
        <w:tc>
          <w:tcPr>
            <w:tcW w:w="348" w:type="dxa"/>
            <w:vAlign w:val="bottom"/>
            <w:hideMark/>
          </w:tcPr>
          <w:p w:rsidR="009D6491" w:rsidRDefault="009D6491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D6491" w:rsidRDefault="009D6491">
            <w:r>
              <w:t>__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D6491" w:rsidRDefault="009D6491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9D6491" w:rsidRDefault="009D6491"/>
        </w:tc>
        <w:tc>
          <w:tcPr>
            <w:tcW w:w="446" w:type="dxa"/>
            <w:vAlign w:val="bottom"/>
            <w:hideMark/>
          </w:tcPr>
          <w:p w:rsidR="009D6491" w:rsidRDefault="009D6491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491" w:rsidRDefault="009D6491">
            <w:pPr>
              <w:jc w:val="center"/>
            </w:pPr>
          </w:p>
        </w:tc>
      </w:tr>
      <w:tr w:rsidR="009D6491" w:rsidTr="009D6491">
        <w:trPr>
          <w:trHeight w:val="567"/>
        </w:trPr>
        <w:tc>
          <w:tcPr>
            <w:tcW w:w="9873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9D6491" w:rsidRDefault="009D6491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9D6491" w:rsidRDefault="009D6491" w:rsidP="009D6491">
      <w:r>
        <w:t xml:space="preserve">  </w:t>
      </w:r>
    </w:p>
    <w:p w:rsidR="009D6491" w:rsidRDefault="009D6491" w:rsidP="009D6491">
      <w:r>
        <w:t>О предоставлении разрешения</w:t>
      </w:r>
    </w:p>
    <w:p w:rsidR="009D6491" w:rsidRDefault="009D6491" w:rsidP="009D6491">
      <w:r>
        <w:t xml:space="preserve">на отклонение от </w:t>
      </w:r>
      <w:proofErr w:type="gramStart"/>
      <w:r>
        <w:t>предельных</w:t>
      </w:r>
      <w:proofErr w:type="gramEnd"/>
    </w:p>
    <w:p w:rsidR="009D6491" w:rsidRDefault="009D6491" w:rsidP="009D6491">
      <w:r>
        <w:t>параметров разрешенного строительства,</w:t>
      </w:r>
    </w:p>
    <w:p w:rsidR="009D6491" w:rsidRDefault="009D6491" w:rsidP="009D6491">
      <w:r>
        <w:t xml:space="preserve">реконструкции объектов </w:t>
      </w:r>
      <w:proofErr w:type="gramStart"/>
      <w:r>
        <w:t>капитального</w:t>
      </w:r>
      <w:proofErr w:type="gramEnd"/>
    </w:p>
    <w:p w:rsidR="009D6491" w:rsidRDefault="009D6491" w:rsidP="009D6491">
      <w:pPr>
        <w:rPr>
          <w:rFonts w:eastAsia="Calibri"/>
        </w:rPr>
      </w:pPr>
      <w:r>
        <w:t>строительства</w:t>
      </w:r>
    </w:p>
    <w:p w:rsidR="009D6491" w:rsidRDefault="009D6491" w:rsidP="009D6491">
      <w:pPr>
        <w:rPr>
          <w:rFonts w:eastAsia="Calibri"/>
        </w:rPr>
      </w:pPr>
    </w:p>
    <w:p w:rsidR="009D6491" w:rsidRDefault="009D6491" w:rsidP="009D6491">
      <w:pPr>
        <w:rPr>
          <w:rFonts w:eastAsia="Calibri"/>
        </w:rPr>
      </w:pPr>
    </w:p>
    <w:p w:rsidR="00755590" w:rsidRDefault="00755590" w:rsidP="00755590">
      <w:pPr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о</w:t>
      </w:r>
      <w:r w:rsidRPr="008A7E8E">
        <w:t xml:space="preserve"> ст</w:t>
      </w:r>
      <w:r>
        <w:t>атьей</w:t>
      </w:r>
      <w:r w:rsidRPr="008A7E8E">
        <w:t xml:space="preserve"> 40 Градостроительного кодекса Р</w:t>
      </w:r>
      <w:r>
        <w:t>оссийской Федерации</w:t>
      </w:r>
      <w:r w:rsidRPr="008A7E8E">
        <w:t>,</w:t>
      </w:r>
      <w:r>
        <w:t xml:space="preserve"> </w:t>
      </w:r>
      <w:r w:rsidRPr="00564959">
        <w:t>Соглашени</w:t>
      </w:r>
      <w:r>
        <w:t>ем</w:t>
      </w:r>
      <w:r w:rsidRPr="00564959">
        <w:t xml:space="preserve"> о передаче полномочий </w:t>
      </w:r>
      <w:r>
        <w:t xml:space="preserve">органам местного самоуправления от 03.12.2021, заключением </w:t>
      </w:r>
      <w:r w:rsidRPr="008A7E8E">
        <w:t xml:space="preserve">о результатах публичных слушаний по </w:t>
      </w:r>
      <w:r>
        <w:t>проекту решения</w:t>
      </w:r>
      <w:r w:rsidRPr="008A7E8E">
        <w:t xml:space="preserve"> </w:t>
      </w:r>
      <w:r>
        <w:t xml:space="preserve">о </w:t>
      </w:r>
      <w:r w:rsidRPr="008A7E8E">
        <w:t>предоставлени</w:t>
      </w:r>
      <w:r>
        <w:t>и</w:t>
      </w:r>
      <w:r w:rsidRPr="008A7E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 xml:space="preserve"> от «___» _________ 20__ года, рекомендациями комиссии по подготовке проекта правил землепользования и застройки муниципального образования Октябрьский район от «___» _________ 20__ года:</w:t>
      </w:r>
      <w:proofErr w:type="gramEnd"/>
    </w:p>
    <w:p w:rsidR="00755590" w:rsidRPr="0052309A" w:rsidRDefault="00755590" w:rsidP="00755590">
      <w:pPr>
        <w:ind w:firstLine="709"/>
        <w:jc w:val="both"/>
        <w:rPr>
          <w:color w:val="000000"/>
          <w:spacing w:val="-5"/>
          <w:lang w:eastAsia="en-US"/>
        </w:rPr>
      </w:pPr>
      <w:r w:rsidRPr="0052309A">
        <w:rPr>
          <w:color w:val="000000"/>
          <w:spacing w:val="-5"/>
          <w:lang w:eastAsia="en-US"/>
        </w:rPr>
        <w:t xml:space="preserve">1. Предоставить разрешение на отклонение от предельных параметров разрешенного строительства, реконструкции </w:t>
      </w:r>
      <w:hyperlink r:id="rId10" w:tooltip="Объекты капитального строительства" w:history="1">
        <w:r w:rsidRPr="0052309A">
          <w:rPr>
            <w:color w:val="000000"/>
            <w:spacing w:val="-5"/>
            <w:lang w:eastAsia="en-US"/>
          </w:rPr>
          <w:t>объектов капитального строительства</w:t>
        </w:r>
      </w:hyperlink>
      <w:r w:rsidRPr="0052309A">
        <w:rPr>
          <w:color w:val="000000"/>
          <w:spacing w:val="-5"/>
          <w:lang w:eastAsia="en-US"/>
        </w:rPr>
        <w:t xml:space="preserve"> для земельного участка с кадастровым номером 86:07:0103008:891, расположенного по адресу: </w:t>
      </w:r>
      <w:proofErr w:type="spellStart"/>
      <w:r w:rsidRPr="0052309A">
        <w:rPr>
          <w:color w:val="000000"/>
          <w:spacing w:val="-5"/>
          <w:lang w:eastAsia="en-US"/>
        </w:rPr>
        <w:t>пгт</w:t>
      </w:r>
      <w:proofErr w:type="spellEnd"/>
      <w:r w:rsidRPr="0052309A">
        <w:rPr>
          <w:color w:val="000000"/>
          <w:spacing w:val="-5"/>
          <w:lang w:eastAsia="en-US"/>
        </w:rPr>
        <w:t xml:space="preserve">. </w:t>
      </w:r>
      <w:proofErr w:type="gramStart"/>
      <w:r w:rsidRPr="0052309A">
        <w:rPr>
          <w:color w:val="000000"/>
          <w:spacing w:val="-5"/>
          <w:lang w:eastAsia="en-US"/>
        </w:rPr>
        <w:t>Октябрьское</w:t>
      </w:r>
      <w:proofErr w:type="gramEnd"/>
      <w:r w:rsidRPr="0052309A">
        <w:rPr>
          <w:color w:val="000000"/>
          <w:spacing w:val="-5"/>
          <w:lang w:eastAsia="en-US"/>
        </w:rPr>
        <w:t xml:space="preserve">, </w:t>
      </w:r>
      <w:r>
        <w:rPr>
          <w:color w:val="000000"/>
          <w:spacing w:val="-5"/>
          <w:lang w:eastAsia="en-US"/>
        </w:rPr>
        <w:t xml:space="preserve">                      </w:t>
      </w:r>
      <w:r w:rsidRPr="0052309A">
        <w:rPr>
          <w:color w:val="000000"/>
          <w:spacing w:val="-5"/>
          <w:lang w:eastAsia="en-US"/>
        </w:rPr>
        <w:t xml:space="preserve">ул. Пионерская, д. 3 в части уменьшения минимального отступа от </w:t>
      </w:r>
      <w:r>
        <w:rPr>
          <w:color w:val="000000"/>
          <w:spacing w:val="-5"/>
          <w:lang w:eastAsia="en-US"/>
        </w:rPr>
        <w:t>западной</w:t>
      </w:r>
      <w:r w:rsidRPr="0052309A">
        <w:rPr>
          <w:color w:val="000000"/>
          <w:spacing w:val="-5"/>
          <w:lang w:eastAsia="en-US"/>
        </w:rPr>
        <w:t xml:space="preserve"> границы земельного участка до </w:t>
      </w:r>
      <w:r>
        <w:rPr>
          <w:color w:val="000000"/>
          <w:spacing w:val="-5"/>
          <w:lang w:eastAsia="en-US"/>
        </w:rPr>
        <w:t>1,0</w:t>
      </w:r>
      <w:r w:rsidRPr="0052309A">
        <w:rPr>
          <w:color w:val="000000"/>
          <w:spacing w:val="-5"/>
          <w:lang w:eastAsia="en-US"/>
        </w:rPr>
        <w:t xml:space="preserve"> м.</w:t>
      </w:r>
    </w:p>
    <w:p w:rsidR="00755590" w:rsidRPr="001C5123" w:rsidRDefault="00755590" w:rsidP="00755590">
      <w:pPr>
        <w:pStyle w:val="af3"/>
        <w:shd w:val="clear" w:color="auto" w:fill="FFFFFF"/>
        <w:spacing w:line="240" w:lineRule="auto"/>
        <w:ind w:left="0"/>
        <w:rPr>
          <w:bCs/>
          <w:sz w:val="24"/>
          <w:szCs w:val="24"/>
        </w:rPr>
      </w:pPr>
      <w:r w:rsidRPr="00D531CA">
        <w:rPr>
          <w:color w:val="000000"/>
          <w:sz w:val="24"/>
          <w:szCs w:val="24"/>
        </w:rPr>
        <w:t xml:space="preserve">2. Опубликовать </w:t>
      </w:r>
      <w:r>
        <w:rPr>
          <w:color w:val="000000"/>
          <w:sz w:val="24"/>
          <w:szCs w:val="24"/>
        </w:rPr>
        <w:t xml:space="preserve">настоящее </w:t>
      </w:r>
      <w:r w:rsidRPr="00D531CA">
        <w:rPr>
          <w:color w:val="000000"/>
          <w:sz w:val="24"/>
          <w:szCs w:val="24"/>
        </w:rPr>
        <w:t>постановление в официальном сетевом издании «</w:t>
      </w:r>
      <w:proofErr w:type="spellStart"/>
      <w:r w:rsidRPr="00D531CA">
        <w:rPr>
          <w:color w:val="000000"/>
          <w:sz w:val="24"/>
          <w:szCs w:val="24"/>
        </w:rPr>
        <w:t>октвести</w:t>
      </w:r>
      <w:proofErr w:type="gramStart"/>
      <w:r w:rsidRPr="00D531CA">
        <w:rPr>
          <w:color w:val="000000"/>
          <w:sz w:val="24"/>
          <w:szCs w:val="24"/>
        </w:rPr>
        <w:t>.р</w:t>
      </w:r>
      <w:proofErr w:type="gramEnd"/>
      <w:r w:rsidRPr="00D531CA">
        <w:rPr>
          <w:color w:val="000000"/>
          <w:sz w:val="24"/>
          <w:szCs w:val="24"/>
        </w:rPr>
        <w:t>у</w:t>
      </w:r>
      <w:proofErr w:type="spellEnd"/>
      <w:r w:rsidRPr="00D531CA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и р</w:t>
      </w:r>
      <w:r w:rsidRPr="001C5123">
        <w:rPr>
          <w:color w:val="000000"/>
          <w:sz w:val="24"/>
          <w:szCs w:val="24"/>
        </w:rPr>
        <w:t xml:space="preserve">азместить на официальном </w:t>
      </w:r>
      <w:proofErr w:type="spellStart"/>
      <w:r w:rsidRPr="001C5123">
        <w:rPr>
          <w:color w:val="000000"/>
          <w:sz w:val="24"/>
          <w:szCs w:val="24"/>
        </w:rPr>
        <w:t>веб-сайте</w:t>
      </w:r>
      <w:proofErr w:type="spellEnd"/>
      <w:r w:rsidRPr="001C5123">
        <w:rPr>
          <w:color w:val="000000"/>
          <w:sz w:val="24"/>
          <w:szCs w:val="24"/>
        </w:rPr>
        <w:t xml:space="preserve"> Октябрьского района</w:t>
      </w:r>
      <w:r w:rsidRPr="001C5123">
        <w:rPr>
          <w:sz w:val="24"/>
          <w:szCs w:val="24"/>
        </w:rPr>
        <w:t>.</w:t>
      </w:r>
    </w:p>
    <w:p w:rsidR="00755590" w:rsidRPr="00B936F8" w:rsidRDefault="00755590" w:rsidP="00755590">
      <w:pPr>
        <w:ind w:firstLine="709"/>
        <w:jc w:val="both"/>
      </w:pPr>
      <w:r>
        <w:rPr>
          <w:rFonts w:eastAsia="Calibri"/>
        </w:rPr>
        <w:t>3</w:t>
      </w:r>
      <w:r w:rsidRPr="00404FEC">
        <w:rPr>
          <w:rFonts w:eastAsia="Calibri"/>
        </w:rPr>
        <w:t xml:space="preserve">. </w:t>
      </w:r>
      <w:proofErr w:type="gramStart"/>
      <w:r w:rsidRPr="00404FEC">
        <w:t>Контроль за</w:t>
      </w:r>
      <w:proofErr w:type="gramEnd"/>
      <w:r w:rsidRPr="00404FEC">
        <w:t xml:space="preserve"> выполнением постановления возложить на заместителя</w:t>
      </w:r>
      <w:r>
        <w:t xml:space="preserve"> </w:t>
      </w:r>
      <w:r w:rsidRPr="00404FEC">
        <w:t>главы Октябрьского района по вопросам строительства, жилищно-коммунального хозяйства,</w:t>
      </w:r>
      <w:r>
        <w:t xml:space="preserve"> </w:t>
      </w:r>
      <w:r w:rsidRPr="00404FEC">
        <w:t xml:space="preserve">транспорта, связи, начальника Управления </w:t>
      </w:r>
      <w:r w:rsidRPr="00404FEC">
        <w:rPr>
          <w:bCs/>
          <w:iCs/>
        </w:rPr>
        <w:t>жилищно-коммунального хозяйства и</w:t>
      </w:r>
      <w:r>
        <w:rPr>
          <w:bCs/>
          <w:iCs/>
        </w:rPr>
        <w:t xml:space="preserve"> </w:t>
      </w:r>
      <w:r w:rsidRPr="00404FEC">
        <w:rPr>
          <w:bCs/>
          <w:iCs/>
        </w:rPr>
        <w:t>строительства администрации Октябрьского района</w:t>
      </w:r>
      <w:r w:rsidRPr="00404FEC">
        <w:t xml:space="preserve"> </w:t>
      </w:r>
      <w:proofErr w:type="spellStart"/>
      <w:r w:rsidRPr="00404FEC">
        <w:t>Черепкову</w:t>
      </w:r>
      <w:proofErr w:type="spellEnd"/>
      <w:r w:rsidRPr="00404FEC">
        <w:t xml:space="preserve"> Л.С.</w:t>
      </w:r>
    </w:p>
    <w:p w:rsidR="00755590" w:rsidRDefault="00755590" w:rsidP="00755590"/>
    <w:p w:rsidR="00755590" w:rsidRDefault="00755590" w:rsidP="00755590"/>
    <w:p w:rsidR="00755590" w:rsidRDefault="00755590" w:rsidP="00755590">
      <w:pPr>
        <w:rPr>
          <w:u w:val="single"/>
        </w:rPr>
      </w:pPr>
      <w:r>
        <w:t xml:space="preserve">Глава Октябрьского района                                    </w:t>
      </w:r>
      <w:r>
        <w:rPr>
          <w:bCs/>
          <w:iCs/>
        </w:rPr>
        <w:t xml:space="preserve">                                                   С.В. </w:t>
      </w:r>
      <w:proofErr w:type="spellStart"/>
      <w:r>
        <w:rPr>
          <w:bCs/>
          <w:iCs/>
        </w:rPr>
        <w:t>Заплатин</w:t>
      </w:r>
      <w:proofErr w:type="spellEnd"/>
    </w:p>
    <w:p w:rsidR="009D6491" w:rsidRDefault="009D6491" w:rsidP="009D6491">
      <w:pPr>
        <w:rPr>
          <w:u w:val="single"/>
        </w:rPr>
      </w:pPr>
    </w:p>
    <w:p w:rsidR="009D6491" w:rsidRDefault="009D6491" w:rsidP="009D6491">
      <w:pPr>
        <w:jc w:val="both"/>
        <w:rPr>
          <w:u w:val="single"/>
        </w:rPr>
      </w:pPr>
    </w:p>
    <w:p w:rsidR="009D6491" w:rsidRDefault="009D6491" w:rsidP="009D6491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:rsidR="009D6491" w:rsidRDefault="009D6491" w:rsidP="009D6491">
      <w:pPr>
        <w:jc w:val="both"/>
        <w:rPr>
          <w:u w:val="single"/>
        </w:rPr>
      </w:pPr>
    </w:p>
    <w:p w:rsidR="009D6491" w:rsidRDefault="009D6491" w:rsidP="009D6491">
      <w:pPr>
        <w:ind w:firstLine="5529"/>
        <w:jc w:val="right"/>
      </w:pPr>
      <w:r>
        <w:t xml:space="preserve">Приложение к постановлению </w:t>
      </w:r>
    </w:p>
    <w:p w:rsidR="009D6491" w:rsidRDefault="009D6491" w:rsidP="009D6491">
      <w:pPr>
        <w:jc w:val="right"/>
      </w:pPr>
      <w:r>
        <w:t xml:space="preserve">администрации Октябрьского района </w:t>
      </w:r>
    </w:p>
    <w:p w:rsidR="009D6491" w:rsidRDefault="009D6491" w:rsidP="009D6491">
      <w:pPr>
        <w:jc w:val="right"/>
      </w:pPr>
      <w:r>
        <w:t>от «____» ________202</w:t>
      </w:r>
      <w:r w:rsidR="00755590">
        <w:t>2</w:t>
      </w:r>
      <w:r>
        <w:t xml:space="preserve"> года № _____</w:t>
      </w:r>
    </w:p>
    <w:p w:rsidR="009D6491" w:rsidRDefault="009D6491" w:rsidP="009D6491">
      <w:pPr>
        <w:jc w:val="right"/>
      </w:pPr>
    </w:p>
    <w:p w:rsidR="00755590" w:rsidRDefault="00755590" w:rsidP="00755590">
      <w:pPr>
        <w:jc w:val="center"/>
      </w:pPr>
      <w:r>
        <w:t>Схема, отображающая минимальные</w:t>
      </w:r>
      <w:r w:rsidRPr="00E7673A">
        <w:t xml:space="preserve"> отступ</w:t>
      </w:r>
      <w:r>
        <w:t>ы</w:t>
      </w:r>
      <w:r w:rsidRPr="00E7673A">
        <w:t xml:space="preserve"> от границ земельного участка</w:t>
      </w:r>
      <w:r>
        <w:t xml:space="preserve"> </w:t>
      </w:r>
      <w:r w:rsidRPr="00AF25E9">
        <w:t xml:space="preserve">с кадастровым номером </w:t>
      </w:r>
      <w:r>
        <w:t>86:07:0103008:891, расположенного</w:t>
      </w:r>
      <w:r w:rsidRPr="00AF25E9">
        <w:t xml:space="preserve"> по адресу: </w:t>
      </w:r>
      <w:proofErr w:type="spellStart"/>
      <w:r w:rsidRPr="00AF25E9">
        <w:t>пгт</w:t>
      </w:r>
      <w:proofErr w:type="spellEnd"/>
      <w:r w:rsidRPr="00AF25E9">
        <w:t xml:space="preserve">. </w:t>
      </w:r>
      <w:r>
        <w:t>Октябрьское</w:t>
      </w:r>
      <w:r w:rsidRPr="00AF25E9">
        <w:t xml:space="preserve">, </w:t>
      </w:r>
    </w:p>
    <w:p w:rsidR="009D6491" w:rsidRDefault="00755590" w:rsidP="00755590">
      <w:pPr>
        <w:jc w:val="center"/>
      </w:pPr>
      <w:r w:rsidRPr="00E20A77">
        <w:t xml:space="preserve">ул. </w:t>
      </w:r>
      <w:r>
        <w:t>Пионерская</w:t>
      </w:r>
      <w:r w:rsidRPr="00E20A77">
        <w:t>, д.</w:t>
      </w:r>
      <w:r>
        <w:t xml:space="preserve"> 3</w:t>
      </w:r>
    </w:p>
    <w:p w:rsidR="00755590" w:rsidRDefault="00755590" w:rsidP="00755590">
      <w:pPr>
        <w:autoSpaceDE w:val="0"/>
        <w:autoSpaceDN w:val="0"/>
      </w:pPr>
      <w:r>
        <w:rPr>
          <w:noProof/>
          <w:lang w:eastAsia="ru-RU"/>
        </w:rPr>
        <w:drawing>
          <wp:inline distT="0" distB="0" distL="0" distR="0">
            <wp:extent cx="5574030" cy="7362825"/>
            <wp:effectExtent l="19050" t="0" r="762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590" w:rsidRPr="001836BB" w:rsidRDefault="00755590" w:rsidP="00755590">
      <w:pPr>
        <w:autoSpaceDE w:val="0"/>
        <w:autoSpaceDN w:val="0"/>
        <w:ind w:firstLine="676"/>
      </w:pPr>
      <w:r w:rsidRPr="0097495B">
        <w:t>Условные обозначения:</w:t>
      </w:r>
    </w:p>
    <w:p w:rsidR="00755590" w:rsidRPr="0097495B" w:rsidRDefault="00B915BA" w:rsidP="00755590">
      <w:pPr>
        <w:autoSpaceDE w:val="0"/>
        <w:autoSpaceDN w:val="0"/>
        <w:spacing w:before="120"/>
      </w:pPr>
      <w:r>
        <w:rPr>
          <w:noProof/>
        </w:rPr>
        <w:pict>
          <v:oval id="_x0000_s1027" style="position:absolute;margin-left:36.4pt;margin-top:.85pt;width:24.45pt;height:24.45pt;z-index:251663872">
            <v:textbox style="mso-next-textbox:#_x0000_s1027">
              <w:txbxContent>
                <w:p w:rsidR="00755590" w:rsidRDefault="00755590" w:rsidP="00755590">
                  <w:r>
                    <w:t>1</w:t>
                  </w:r>
                </w:p>
              </w:txbxContent>
            </v:textbox>
          </v:oval>
        </w:pict>
      </w:r>
      <w:r w:rsidR="00755590">
        <w:t xml:space="preserve">                      </w:t>
      </w:r>
      <w:r w:rsidR="00755590" w:rsidRPr="00AB7D5C">
        <w:t xml:space="preserve">– </w:t>
      </w:r>
      <w:r w:rsidR="00755590">
        <w:t>о</w:t>
      </w:r>
      <w:r w:rsidR="00755590" w:rsidRPr="0097495B">
        <w:t>бъект капитального строительства (</w:t>
      </w:r>
      <w:r w:rsidR="00755590">
        <w:t>жилой дом</w:t>
      </w:r>
      <w:r w:rsidR="00755590" w:rsidRPr="0097495B">
        <w:t>)</w:t>
      </w:r>
    </w:p>
    <w:p w:rsidR="00755590" w:rsidRPr="00AB7D5C" w:rsidRDefault="00755590" w:rsidP="00755590">
      <w:pPr>
        <w:pStyle w:val="a9"/>
        <w:autoSpaceDE w:val="0"/>
        <w:autoSpaceDN w:val="0"/>
      </w:pPr>
    </w:p>
    <w:p w:rsidR="00755590" w:rsidRPr="00AB7D5C" w:rsidRDefault="00755590" w:rsidP="00755590">
      <w:pPr>
        <w:pStyle w:val="a9"/>
        <w:autoSpaceDE w:val="0"/>
        <w:autoSpaceDN w:val="0"/>
      </w:pPr>
      <w:r>
        <w:t xml:space="preserve"> 1</w:t>
      </w:r>
      <w:r w:rsidRPr="00AB7D5C">
        <w:t xml:space="preserve"> м – минимальный отступ от границ земельного участка</w:t>
      </w:r>
    </w:p>
    <w:p w:rsidR="009D6491" w:rsidRDefault="009D6491" w:rsidP="009D6491">
      <w:pPr>
        <w:suppressAutoHyphens w:val="0"/>
      </w:pPr>
    </w:p>
    <w:p w:rsidR="009D6491" w:rsidRDefault="009D6491" w:rsidP="009D6491">
      <w:pPr>
        <w:suppressAutoHyphens w:val="0"/>
      </w:pPr>
      <w:r>
        <w:br w:type="page"/>
      </w:r>
    </w:p>
    <w:p w:rsidR="009D6491" w:rsidRDefault="009D6491" w:rsidP="009D6491">
      <w:pPr>
        <w:suppressAutoHyphens w:val="0"/>
      </w:pPr>
    </w:p>
    <w:p w:rsidR="009D6491" w:rsidRDefault="009D6491" w:rsidP="009D6491">
      <w:pPr>
        <w:ind w:firstLine="5529"/>
        <w:jc w:val="right"/>
      </w:pPr>
      <w:r>
        <w:t xml:space="preserve">Приложение № 2 </w:t>
      </w:r>
    </w:p>
    <w:p w:rsidR="009D6491" w:rsidRDefault="009D6491" w:rsidP="009D6491">
      <w:pPr>
        <w:ind w:firstLine="5529"/>
        <w:jc w:val="right"/>
      </w:pPr>
      <w:r>
        <w:t>к постановлению администрации</w:t>
      </w:r>
    </w:p>
    <w:p w:rsidR="009D6491" w:rsidRDefault="009D6491" w:rsidP="009D6491">
      <w:pPr>
        <w:ind w:firstLine="5529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9D6491" w:rsidRDefault="009D6491" w:rsidP="009D6491">
      <w:pPr>
        <w:jc w:val="right"/>
      </w:pPr>
      <w:r>
        <w:t>от «____» ____202</w:t>
      </w:r>
      <w:r w:rsidR="00755590">
        <w:t>2</w:t>
      </w:r>
      <w:r>
        <w:t xml:space="preserve"> года № __</w:t>
      </w:r>
      <w:r>
        <w:rPr>
          <w:u w:val="single"/>
        </w:rPr>
        <w:t xml:space="preserve"> </w:t>
      </w:r>
      <w:r>
        <w:t>_</w:t>
      </w:r>
    </w:p>
    <w:p w:rsidR="009D6491" w:rsidRDefault="009D6491" w:rsidP="009D6491">
      <w:pPr>
        <w:jc w:val="center"/>
      </w:pPr>
    </w:p>
    <w:p w:rsidR="009D6491" w:rsidRDefault="009D6491" w:rsidP="009D6491">
      <w:pPr>
        <w:jc w:val="center"/>
      </w:pPr>
    </w:p>
    <w:p w:rsidR="009D6491" w:rsidRDefault="009D6491" w:rsidP="009D6491">
      <w:pPr>
        <w:jc w:val="center"/>
      </w:pPr>
      <w:r>
        <w:t>СОСТАВ</w:t>
      </w:r>
    </w:p>
    <w:p w:rsidR="009D6491" w:rsidRDefault="009D6491" w:rsidP="009D6491">
      <w:pPr>
        <w:jc w:val="center"/>
      </w:pPr>
      <w:r>
        <w:t xml:space="preserve">организационного комитета </w:t>
      </w:r>
      <w:r>
        <w:rPr>
          <w:rFonts w:eastAsia="Calibri"/>
        </w:rPr>
        <w:t xml:space="preserve">по проведению публичных слушаний по проекту  </w:t>
      </w:r>
      <w:r>
        <w:t>постановления администрации Октябрьского района «О предоставлении разрешения на отклонение                        от предельных параметров разрешенного строительства, реконструкции объектов капитального строительства»</w:t>
      </w:r>
    </w:p>
    <w:p w:rsidR="009D6491" w:rsidRDefault="009D6491" w:rsidP="009D6491">
      <w:pPr>
        <w:jc w:val="both"/>
      </w:pPr>
      <w:r>
        <w:t xml:space="preserve"> </w:t>
      </w:r>
    </w:p>
    <w:p w:rsidR="009D6491" w:rsidRDefault="009D6491" w:rsidP="009D6491">
      <w:pPr>
        <w:jc w:val="both"/>
      </w:pPr>
    </w:p>
    <w:p w:rsidR="009D6491" w:rsidRDefault="00755590" w:rsidP="009D6491">
      <w:pPr>
        <w:jc w:val="both"/>
      </w:pPr>
      <w:r>
        <w:t>Сенченков Владислав Владиславович</w:t>
      </w:r>
      <w:r w:rsidR="009D6491">
        <w:t xml:space="preserve"> –</w:t>
      </w:r>
      <w:r>
        <w:t xml:space="preserve"> </w:t>
      </w:r>
      <w:r w:rsidR="009D6491">
        <w:t>глав</w:t>
      </w:r>
      <w:r>
        <w:t>а</w:t>
      </w:r>
      <w:r w:rsidR="009D6491">
        <w:t xml:space="preserve"> городского поселения </w:t>
      </w:r>
      <w:proofErr w:type="gramStart"/>
      <w:r w:rsidR="009D6491">
        <w:t>Октябрьское</w:t>
      </w:r>
      <w:proofErr w:type="gramEnd"/>
      <w:r w:rsidR="009D6491">
        <w:t xml:space="preserve">, председатель организационного комитета; </w:t>
      </w:r>
    </w:p>
    <w:p w:rsidR="009D6491" w:rsidRDefault="009D6491" w:rsidP="009D6491">
      <w:pPr>
        <w:jc w:val="both"/>
      </w:pPr>
    </w:p>
    <w:p w:rsidR="009D6491" w:rsidRDefault="009D6491" w:rsidP="009D6491">
      <w:pPr>
        <w:jc w:val="both"/>
      </w:pPr>
      <w:r>
        <w:t xml:space="preserve">Члены организационного комитета:  </w:t>
      </w:r>
    </w:p>
    <w:p w:rsidR="009D6491" w:rsidRDefault="009D6491" w:rsidP="009D6491">
      <w:pPr>
        <w:jc w:val="both"/>
      </w:pPr>
    </w:p>
    <w:p w:rsidR="009D6491" w:rsidRDefault="009D6491" w:rsidP="009D6491">
      <w:pPr>
        <w:jc w:val="both"/>
      </w:pPr>
      <w:proofErr w:type="spellStart"/>
      <w:r>
        <w:t>Перепечин</w:t>
      </w:r>
      <w:proofErr w:type="spellEnd"/>
      <w:r>
        <w:t xml:space="preserve"> Сергей Владимирович – заведующий организационно – правовым сектором администрации городского поселения </w:t>
      </w:r>
      <w:proofErr w:type="gramStart"/>
      <w:r>
        <w:t>Октябрьское</w:t>
      </w:r>
      <w:proofErr w:type="gramEnd"/>
      <w:r>
        <w:t>;</w:t>
      </w:r>
    </w:p>
    <w:p w:rsidR="009D6491" w:rsidRDefault="009D6491" w:rsidP="009D6491">
      <w:pPr>
        <w:jc w:val="both"/>
      </w:pPr>
    </w:p>
    <w:p w:rsidR="009D6491" w:rsidRDefault="009D6491" w:rsidP="009D6491">
      <w:pPr>
        <w:tabs>
          <w:tab w:val="left" w:pos="9356"/>
        </w:tabs>
        <w:jc w:val="both"/>
      </w:pPr>
      <w:proofErr w:type="spellStart"/>
      <w:r>
        <w:t>Ускова</w:t>
      </w:r>
      <w:proofErr w:type="spellEnd"/>
      <w:r>
        <w:t xml:space="preserve"> Анастасия Александровна – </w:t>
      </w:r>
      <w:r w:rsidR="00755590">
        <w:t>заведующий</w:t>
      </w:r>
      <w:r>
        <w:t xml:space="preserve"> отдел</w:t>
      </w:r>
      <w:r w:rsidR="00755590">
        <w:t>ом</w:t>
      </w:r>
      <w:r>
        <w:t xml:space="preserve"> имущественных, земельных отношений и благоустройства администрации городского поселения </w:t>
      </w:r>
      <w:proofErr w:type="gramStart"/>
      <w:r>
        <w:t>Октябрьское</w:t>
      </w:r>
      <w:proofErr w:type="gramEnd"/>
      <w:r>
        <w:t>;</w:t>
      </w:r>
    </w:p>
    <w:p w:rsidR="009D6491" w:rsidRDefault="009D6491" w:rsidP="009D6491">
      <w:pPr>
        <w:tabs>
          <w:tab w:val="left" w:pos="9356"/>
        </w:tabs>
        <w:jc w:val="both"/>
      </w:pPr>
    </w:p>
    <w:p w:rsidR="009D6491" w:rsidRDefault="00755590" w:rsidP="009D6491">
      <w:pPr>
        <w:tabs>
          <w:tab w:val="left" w:pos="9356"/>
        </w:tabs>
        <w:jc w:val="both"/>
      </w:pPr>
      <w:r>
        <w:t>Грачев Владимир Васильевич</w:t>
      </w:r>
      <w:r w:rsidR="009D6491">
        <w:t xml:space="preserve"> – главный специалист </w:t>
      </w:r>
      <w:r>
        <w:t xml:space="preserve">отдела имущественных, земельных отношений и благоустройства администрации городского поселения </w:t>
      </w:r>
      <w:proofErr w:type="gramStart"/>
      <w:r>
        <w:t>Октябрьское</w:t>
      </w:r>
      <w:proofErr w:type="gramEnd"/>
      <w:r>
        <w:t>.</w:t>
      </w:r>
    </w:p>
    <w:p w:rsidR="009D6491" w:rsidRDefault="009D6491">
      <w:r>
        <w:br w:type="page"/>
      </w:r>
    </w:p>
    <w:tbl>
      <w:tblPr>
        <w:tblW w:w="0" w:type="auto"/>
        <w:tblLook w:val="04A0"/>
      </w:tblPr>
      <w:tblGrid>
        <w:gridCol w:w="7338"/>
        <w:gridCol w:w="2517"/>
      </w:tblGrid>
      <w:tr w:rsidR="00C51C50" w:rsidTr="00C51C50">
        <w:tc>
          <w:tcPr>
            <w:tcW w:w="7338" w:type="dxa"/>
          </w:tcPr>
          <w:p w:rsidR="00514AC1" w:rsidRDefault="00514AC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C51C50" w:rsidRDefault="00C51C5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  <w:p w:rsidR="00C51C50" w:rsidRDefault="0075559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="00C51C50">
              <w:rPr>
                <w:sz w:val="20"/>
                <w:szCs w:val="20"/>
              </w:rPr>
              <w:t>отдел</w:t>
            </w:r>
            <w:r>
              <w:rPr>
                <w:sz w:val="20"/>
                <w:szCs w:val="20"/>
              </w:rPr>
              <w:t>ом</w:t>
            </w:r>
            <w:r w:rsidR="00C51C50">
              <w:rPr>
                <w:sz w:val="20"/>
                <w:szCs w:val="20"/>
              </w:rPr>
              <w:t xml:space="preserve"> </w:t>
            </w:r>
            <w:proofErr w:type="gramStart"/>
            <w:r w:rsidR="00C51C50">
              <w:rPr>
                <w:sz w:val="20"/>
                <w:szCs w:val="20"/>
              </w:rPr>
              <w:t>имущественных</w:t>
            </w:r>
            <w:proofErr w:type="gramEnd"/>
            <w:r w:rsidR="00C51C50">
              <w:rPr>
                <w:sz w:val="20"/>
                <w:szCs w:val="20"/>
              </w:rPr>
              <w:t xml:space="preserve">, </w:t>
            </w:r>
          </w:p>
          <w:p w:rsidR="00C51C50" w:rsidRDefault="00C51C5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отношений и благоустройства</w:t>
            </w:r>
          </w:p>
        </w:tc>
        <w:tc>
          <w:tcPr>
            <w:tcW w:w="2517" w:type="dxa"/>
          </w:tcPr>
          <w:p w:rsidR="00C51C50" w:rsidRDefault="00C51C5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514AC1" w:rsidRDefault="00514AC1" w:rsidP="00514AC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514AC1" w:rsidRDefault="00514AC1" w:rsidP="00514AC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C51C50" w:rsidRDefault="00514AC1" w:rsidP="00514AC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C51C50">
              <w:rPr>
                <w:sz w:val="20"/>
                <w:szCs w:val="20"/>
              </w:rPr>
              <w:t xml:space="preserve">           </w:t>
            </w:r>
            <w:bookmarkStart w:id="0" w:name="_GoBack"/>
            <w:bookmarkEnd w:id="0"/>
            <w:r w:rsidR="00C51C50">
              <w:rPr>
                <w:sz w:val="20"/>
                <w:szCs w:val="20"/>
              </w:rPr>
              <w:t xml:space="preserve">   А. А. </w:t>
            </w:r>
            <w:proofErr w:type="spellStart"/>
            <w:r>
              <w:rPr>
                <w:sz w:val="20"/>
                <w:szCs w:val="20"/>
              </w:rPr>
              <w:t>Ускова</w:t>
            </w:r>
            <w:proofErr w:type="spellEnd"/>
          </w:p>
        </w:tc>
      </w:tr>
      <w:tr w:rsidR="00C51C50" w:rsidTr="00C51C50">
        <w:tc>
          <w:tcPr>
            <w:tcW w:w="7338" w:type="dxa"/>
          </w:tcPr>
          <w:p w:rsidR="00C51C50" w:rsidRDefault="00C51C5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C51C50" w:rsidRDefault="00C51C5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C51C50" w:rsidTr="00C51C50">
        <w:tc>
          <w:tcPr>
            <w:tcW w:w="7338" w:type="dxa"/>
            <w:hideMark/>
          </w:tcPr>
          <w:p w:rsidR="00C51C50" w:rsidRDefault="00C51C5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:</w:t>
            </w:r>
          </w:p>
        </w:tc>
        <w:tc>
          <w:tcPr>
            <w:tcW w:w="2517" w:type="dxa"/>
          </w:tcPr>
          <w:p w:rsidR="00C51C50" w:rsidRDefault="00C51C5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C51C50" w:rsidTr="00C51C50">
        <w:tc>
          <w:tcPr>
            <w:tcW w:w="7338" w:type="dxa"/>
          </w:tcPr>
          <w:p w:rsidR="00C51C50" w:rsidRDefault="00C51C5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C51C50" w:rsidRDefault="00C51C5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C51C50" w:rsidTr="00C51C50">
        <w:tc>
          <w:tcPr>
            <w:tcW w:w="7338" w:type="dxa"/>
            <w:hideMark/>
          </w:tcPr>
          <w:p w:rsidR="00C51C50" w:rsidRDefault="00C51C5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рганизационно-правовым сектором</w:t>
            </w:r>
          </w:p>
        </w:tc>
        <w:tc>
          <w:tcPr>
            <w:tcW w:w="2517" w:type="dxa"/>
            <w:hideMark/>
          </w:tcPr>
          <w:p w:rsidR="00C51C50" w:rsidRDefault="00C51C50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В. </w:t>
            </w:r>
            <w:proofErr w:type="spellStart"/>
            <w:r>
              <w:rPr>
                <w:sz w:val="20"/>
                <w:szCs w:val="20"/>
              </w:rPr>
              <w:t>Перепечин</w:t>
            </w:r>
            <w:proofErr w:type="spellEnd"/>
          </w:p>
        </w:tc>
      </w:tr>
    </w:tbl>
    <w:p w:rsidR="00C51C50" w:rsidRDefault="00C51C50" w:rsidP="00C51C50">
      <w:pPr>
        <w:jc w:val="center"/>
      </w:pPr>
    </w:p>
    <w:p w:rsidR="00C51C50" w:rsidRDefault="00C51C50" w:rsidP="00C51C50">
      <w:pPr>
        <w:jc w:val="center"/>
      </w:pPr>
    </w:p>
    <w:p w:rsidR="00C51C50" w:rsidRDefault="00C51C50" w:rsidP="00C51C50">
      <w:pPr>
        <w:jc w:val="center"/>
      </w:pPr>
      <w:r>
        <w:t xml:space="preserve">Указатель рассылки </w:t>
      </w:r>
    </w:p>
    <w:p w:rsidR="00C51C50" w:rsidRDefault="00C51C50" w:rsidP="00C51C50">
      <w:pPr>
        <w:jc w:val="center"/>
      </w:pPr>
      <w:r>
        <w:t xml:space="preserve">к постановлению администрации 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C51C50" w:rsidRDefault="00C51C50" w:rsidP="00C51C50">
      <w:pPr>
        <w:jc w:val="center"/>
      </w:pPr>
      <w:r>
        <w:t>от «____»______________202</w:t>
      </w:r>
      <w:r w:rsidR="00755590">
        <w:t>2</w:t>
      </w:r>
      <w:r>
        <w:t xml:space="preserve"> г.  № ______</w:t>
      </w:r>
    </w:p>
    <w:p w:rsidR="00C51C50" w:rsidRDefault="00514AC1" w:rsidP="00C51C50">
      <w:proofErr w:type="spellStart"/>
      <w:r>
        <w:t>Ускова</w:t>
      </w:r>
      <w:proofErr w:type="spellEnd"/>
      <w:r w:rsidR="00C51C50">
        <w:t xml:space="preserve"> А. А.       </w:t>
      </w:r>
      <w:r>
        <w:t xml:space="preserve">         </w:t>
      </w:r>
      <w:r w:rsidR="00C51C50">
        <w:t xml:space="preserve">                                                                                                      1 экз.</w:t>
      </w:r>
    </w:p>
    <w:p w:rsidR="00C51C50" w:rsidRDefault="00C51C50" w:rsidP="00C51C50">
      <w:proofErr w:type="spellStart"/>
      <w:r>
        <w:t>Перепечин</w:t>
      </w:r>
      <w:proofErr w:type="spellEnd"/>
      <w:r>
        <w:t xml:space="preserve"> С. В.                                                                                </w:t>
      </w:r>
      <w:r w:rsidR="00F65527">
        <w:t xml:space="preserve">                                </w:t>
      </w:r>
      <w:r>
        <w:t>1 экз.</w:t>
      </w:r>
    </w:p>
    <w:p w:rsidR="00C51C50" w:rsidRDefault="00C51C50" w:rsidP="00C51C50">
      <w:r>
        <w:t xml:space="preserve">Администрация Октябрьского района                                            </w:t>
      </w:r>
      <w:r w:rsidR="00F65527">
        <w:t xml:space="preserve">                               </w:t>
      </w:r>
      <w:r>
        <w:t>1 экз.</w:t>
      </w:r>
    </w:p>
    <w:p w:rsidR="00C51C50" w:rsidRDefault="00C51C50" w:rsidP="00C51C50"/>
    <w:p w:rsidR="00C51C50" w:rsidRDefault="00C51C50" w:rsidP="00C51C50">
      <w:r>
        <w:t>Итого:   3 экземпляр</w:t>
      </w:r>
      <w:r w:rsidR="00514AC1">
        <w:t>а</w:t>
      </w:r>
    </w:p>
    <w:p w:rsidR="00C51C50" w:rsidRDefault="00C51C50" w:rsidP="00C51C50">
      <w:pPr>
        <w:autoSpaceDE w:val="0"/>
        <w:autoSpaceDN w:val="0"/>
        <w:adjustRightInd w:val="0"/>
      </w:pPr>
    </w:p>
    <w:p w:rsidR="00C51C50" w:rsidRDefault="00C51C50" w:rsidP="00C51C50">
      <w:pPr>
        <w:autoSpaceDE w:val="0"/>
        <w:autoSpaceDN w:val="0"/>
        <w:adjustRightInd w:val="0"/>
        <w:ind w:firstLine="540"/>
        <w:jc w:val="both"/>
      </w:pPr>
    </w:p>
    <w:p w:rsidR="00C51C50" w:rsidRDefault="00C51C50" w:rsidP="00C51C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1C50" w:rsidRDefault="00C51C50" w:rsidP="00C51C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1C50" w:rsidRDefault="00C51C50" w:rsidP="00C51C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ая карточка</w:t>
      </w:r>
    </w:p>
    <w:p w:rsidR="00C51C50" w:rsidRDefault="00C51C50" w:rsidP="00C51C50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2295"/>
        <w:gridCol w:w="1215"/>
        <w:gridCol w:w="2565"/>
      </w:tblGrid>
      <w:tr w:rsidR="00C51C50" w:rsidTr="00C51C50">
        <w:trPr>
          <w:cantSplit/>
          <w:trHeight w:val="60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C50" w:rsidRDefault="00C5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есение правового акта 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м правовым актам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C50" w:rsidRDefault="00C5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ся к НП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лежит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ициальном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убликованию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50" w:rsidRDefault="00C5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50" w:rsidRDefault="00C5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50" w:rsidTr="00C51C50">
        <w:trPr>
          <w:cantSplit/>
          <w:trHeight w:val="360"/>
        </w:trPr>
        <w:tc>
          <w:tcPr>
            <w:tcW w:w="3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1C50" w:rsidRDefault="00C51C50"/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C50" w:rsidRDefault="00C5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тносит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НПА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50" w:rsidRDefault="00C5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1C50" w:rsidRDefault="00C51C50"/>
        </w:tc>
      </w:tr>
      <w:tr w:rsidR="00C51C50" w:rsidTr="00C51C50">
        <w:trPr>
          <w:cantSplit/>
          <w:trHeight w:val="24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C50" w:rsidRDefault="00C5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C50" w:rsidRDefault="00C5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ы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50" w:rsidRDefault="00C5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50" w:rsidRDefault="00C5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50" w:rsidTr="00C51C50">
        <w:trPr>
          <w:cantSplit/>
          <w:trHeight w:val="240"/>
        </w:trPr>
        <w:tc>
          <w:tcPr>
            <w:tcW w:w="3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1C50" w:rsidRDefault="00C51C50"/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C50" w:rsidRDefault="00C5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явлены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50" w:rsidRDefault="00C5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1C50" w:rsidRDefault="00C51C50"/>
        </w:tc>
      </w:tr>
      <w:tr w:rsidR="00C51C50" w:rsidTr="00C51C50">
        <w:trPr>
          <w:cantSplit/>
          <w:trHeight w:val="36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C50" w:rsidRDefault="00C5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ассмотрени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ения об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е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C50" w:rsidRDefault="00C5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ранены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50" w:rsidRDefault="00C5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50" w:rsidRDefault="00C5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50" w:rsidTr="00C51C50">
        <w:trPr>
          <w:cantSplit/>
          <w:trHeight w:val="360"/>
        </w:trPr>
        <w:tc>
          <w:tcPr>
            <w:tcW w:w="3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1C50" w:rsidRDefault="00C51C50"/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C50" w:rsidRDefault="00C5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устранены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50" w:rsidRDefault="00C5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1C50" w:rsidRDefault="00C51C50"/>
        </w:tc>
      </w:tr>
    </w:tbl>
    <w:p w:rsidR="00C51C50" w:rsidRDefault="00C51C50" w:rsidP="00C51C50">
      <w:pPr>
        <w:autoSpaceDE w:val="0"/>
        <w:autoSpaceDN w:val="0"/>
        <w:adjustRightInd w:val="0"/>
        <w:jc w:val="both"/>
      </w:pPr>
    </w:p>
    <w:p w:rsidR="00C51C50" w:rsidRDefault="00C51C50" w:rsidP="00C51C50">
      <w:pPr>
        <w:autoSpaceDE w:val="0"/>
        <w:autoSpaceDN w:val="0"/>
        <w:adjustRightInd w:val="0"/>
        <w:jc w:val="both"/>
      </w:pPr>
    </w:p>
    <w:p w:rsidR="00C51C50" w:rsidRDefault="00C51C50" w:rsidP="00C51C50">
      <w:pPr>
        <w:autoSpaceDE w:val="0"/>
        <w:autoSpaceDN w:val="0"/>
        <w:adjustRightInd w:val="0"/>
        <w:jc w:val="both"/>
      </w:pPr>
      <w:r>
        <w:t xml:space="preserve">            </w:t>
      </w:r>
      <w:proofErr w:type="spellStart"/>
      <w:r>
        <w:t>Перепечин</w:t>
      </w:r>
      <w:proofErr w:type="spellEnd"/>
      <w:r>
        <w:t xml:space="preserve"> С.В.                                           ________________________</w:t>
      </w:r>
    </w:p>
    <w:p w:rsidR="00C51C50" w:rsidRDefault="00C51C50" w:rsidP="00C51C5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Ф.И.О. специалиста)                                                                  (дата, подпись)</w:t>
      </w:r>
    </w:p>
    <w:p w:rsidR="00C51C50" w:rsidRDefault="00C51C50" w:rsidP="00BF4927">
      <w:pPr>
        <w:tabs>
          <w:tab w:val="left" w:pos="9356"/>
        </w:tabs>
        <w:jc w:val="both"/>
      </w:pPr>
    </w:p>
    <w:sectPr w:rsidR="00C51C50" w:rsidSect="00BF4927">
      <w:footnotePr>
        <w:pos w:val="beneathText"/>
      </w:footnotePr>
      <w:pgSz w:w="11905" w:h="16837"/>
      <w:pgMar w:top="284" w:right="84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BCC" w:rsidRDefault="00810BCC" w:rsidP="00C661C3">
      <w:r>
        <w:separator/>
      </w:r>
    </w:p>
  </w:endnote>
  <w:endnote w:type="continuationSeparator" w:id="0">
    <w:p w:rsidR="00810BCC" w:rsidRDefault="00810BCC" w:rsidP="00C6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BCC" w:rsidRDefault="00810BCC" w:rsidP="00C661C3">
      <w:r>
        <w:separator/>
      </w:r>
    </w:p>
  </w:footnote>
  <w:footnote w:type="continuationSeparator" w:id="0">
    <w:p w:rsidR="00810BCC" w:rsidRDefault="00810BCC" w:rsidP="00C66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4F4C30"/>
    <w:multiLevelType w:val="multilevel"/>
    <w:tmpl w:val="2FA06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9250CB5"/>
    <w:multiLevelType w:val="hybridMultilevel"/>
    <w:tmpl w:val="6CBC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5351F"/>
    <w:multiLevelType w:val="hybridMultilevel"/>
    <w:tmpl w:val="5E869452"/>
    <w:lvl w:ilvl="0" w:tplc="8064D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02050"/>
    <w:multiLevelType w:val="hybridMultilevel"/>
    <w:tmpl w:val="90C2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35F9C"/>
    <w:multiLevelType w:val="hybridMultilevel"/>
    <w:tmpl w:val="61D0D32E"/>
    <w:lvl w:ilvl="0" w:tplc="4CFCD62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8C482A"/>
    <w:multiLevelType w:val="hybridMultilevel"/>
    <w:tmpl w:val="F5487854"/>
    <w:lvl w:ilvl="0" w:tplc="F50C502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7042C4"/>
    <w:multiLevelType w:val="hybridMultilevel"/>
    <w:tmpl w:val="95F2128A"/>
    <w:lvl w:ilvl="0" w:tplc="C0FA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DB0037D"/>
    <w:multiLevelType w:val="hybridMultilevel"/>
    <w:tmpl w:val="F0E4DE34"/>
    <w:lvl w:ilvl="0" w:tplc="27321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026D6B"/>
    <w:multiLevelType w:val="multilevel"/>
    <w:tmpl w:val="9E8CFC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12">
    <w:nsid w:val="70E24FFB"/>
    <w:multiLevelType w:val="multilevel"/>
    <w:tmpl w:val="1F10F7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79E052CB"/>
    <w:multiLevelType w:val="multilevel"/>
    <w:tmpl w:val="E5C09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4">
    <w:nsid w:val="7D1145F5"/>
    <w:multiLevelType w:val="multilevel"/>
    <w:tmpl w:val="232488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2C0"/>
    <w:rsid w:val="00005824"/>
    <w:rsid w:val="000176E9"/>
    <w:rsid w:val="0005124D"/>
    <w:rsid w:val="000550A0"/>
    <w:rsid w:val="00060ADC"/>
    <w:rsid w:val="0006375D"/>
    <w:rsid w:val="00071A8B"/>
    <w:rsid w:val="000757C9"/>
    <w:rsid w:val="00084DE8"/>
    <w:rsid w:val="000A5560"/>
    <w:rsid w:val="000C039D"/>
    <w:rsid w:val="000D462C"/>
    <w:rsid w:val="000D5489"/>
    <w:rsid w:val="000E394B"/>
    <w:rsid w:val="000E7AFE"/>
    <w:rsid w:val="000F62EB"/>
    <w:rsid w:val="000F6326"/>
    <w:rsid w:val="000F70E8"/>
    <w:rsid w:val="00101077"/>
    <w:rsid w:val="001114C9"/>
    <w:rsid w:val="00115B85"/>
    <w:rsid w:val="00116518"/>
    <w:rsid w:val="00117AA9"/>
    <w:rsid w:val="0012036C"/>
    <w:rsid w:val="001444D9"/>
    <w:rsid w:val="00144703"/>
    <w:rsid w:val="00147027"/>
    <w:rsid w:val="00147717"/>
    <w:rsid w:val="0016634C"/>
    <w:rsid w:val="0017632C"/>
    <w:rsid w:val="00182C79"/>
    <w:rsid w:val="00184766"/>
    <w:rsid w:val="001921A8"/>
    <w:rsid w:val="001947A8"/>
    <w:rsid w:val="001A13D6"/>
    <w:rsid w:val="001A1A0F"/>
    <w:rsid w:val="001B04C2"/>
    <w:rsid w:val="001E118E"/>
    <w:rsid w:val="001E1DB8"/>
    <w:rsid w:val="001E2A32"/>
    <w:rsid w:val="001F5269"/>
    <w:rsid w:val="0021183F"/>
    <w:rsid w:val="00212A35"/>
    <w:rsid w:val="0021493E"/>
    <w:rsid w:val="002169AF"/>
    <w:rsid w:val="00230E5D"/>
    <w:rsid w:val="00234625"/>
    <w:rsid w:val="00237691"/>
    <w:rsid w:val="00240C95"/>
    <w:rsid w:val="00243B30"/>
    <w:rsid w:val="002574FD"/>
    <w:rsid w:val="00274B99"/>
    <w:rsid w:val="00283B1C"/>
    <w:rsid w:val="00286A09"/>
    <w:rsid w:val="00292414"/>
    <w:rsid w:val="00293C4E"/>
    <w:rsid w:val="00295A96"/>
    <w:rsid w:val="002A1270"/>
    <w:rsid w:val="002A14F1"/>
    <w:rsid w:val="002A3CFF"/>
    <w:rsid w:val="002A4A22"/>
    <w:rsid w:val="002B1840"/>
    <w:rsid w:val="002B2BB4"/>
    <w:rsid w:val="002B5773"/>
    <w:rsid w:val="002C4018"/>
    <w:rsid w:val="002C72B7"/>
    <w:rsid w:val="002D61B5"/>
    <w:rsid w:val="002E7735"/>
    <w:rsid w:val="002F1D2D"/>
    <w:rsid w:val="002F67B8"/>
    <w:rsid w:val="00324D30"/>
    <w:rsid w:val="00326EB1"/>
    <w:rsid w:val="00335574"/>
    <w:rsid w:val="00346B34"/>
    <w:rsid w:val="003572C0"/>
    <w:rsid w:val="00357D07"/>
    <w:rsid w:val="0036738A"/>
    <w:rsid w:val="00367567"/>
    <w:rsid w:val="00367662"/>
    <w:rsid w:val="00367F8D"/>
    <w:rsid w:val="00374C77"/>
    <w:rsid w:val="00380BD5"/>
    <w:rsid w:val="003872D5"/>
    <w:rsid w:val="003D56C5"/>
    <w:rsid w:val="003E1331"/>
    <w:rsid w:val="003E7EAB"/>
    <w:rsid w:val="003F66D5"/>
    <w:rsid w:val="00410481"/>
    <w:rsid w:val="00415A1D"/>
    <w:rsid w:val="004203BB"/>
    <w:rsid w:val="00424124"/>
    <w:rsid w:val="004317DC"/>
    <w:rsid w:val="00435214"/>
    <w:rsid w:val="00436E5B"/>
    <w:rsid w:val="00444869"/>
    <w:rsid w:val="00477E61"/>
    <w:rsid w:val="004B3F71"/>
    <w:rsid w:val="004B4D27"/>
    <w:rsid w:val="004D5499"/>
    <w:rsid w:val="004D6785"/>
    <w:rsid w:val="004E18A5"/>
    <w:rsid w:val="004E22B0"/>
    <w:rsid w:val="004E31D1"/>
    <w:rsid w:val="00512C4F"/>
    <w:rsid w:val="00514AC1"/>
    <w:rsid w:val="00530FA4"/>
    <w:rsid w:val="00533C7B"/>
    <w:rsid w:val="005367C6"/>
    <w:rsid w:val="00540B4F"/>
    <w:rsid w:val="00543390"/>
    <w:rsid w:val="00546764"/>
    <w:rsid w:val="00547B54"/>
    <w:rsid w:val="005534A5"/>
    <w:rsid w:val="0055621E"/>
    <w:rsid w:val="005622FE"/>
    <w:rsid w:val="005740F5"/>
    <w:rsid w:val="00590747"/>
    <w:rsid w:val="00590DE1"/>
    <w:rsid w:val="00591E90"/>
    <w:rsid w:val="00593397"/>
    <w:rsid w:val="005B2ECC"/>
    <w:rsid w:val="005F106D"/>
    <w:rsid w:val="005F779E"/>
    <w:rsid w:val="0060073A"/>
    <w:rsid w:val="0060746E"/>
    <w:rsid w:val="00617036"/>
    <w:rsid w:val="00620DF5"/>
    <w:rsid w:val="00632448"/>
    <w:rsid w:val="00653623"/>
    <w:rsid w:val="00657B79"/>
    <w:rsid w:val="00665D78"/>
    <w:rsid w:val="00680E19"/>
    <w:rsid w:val="00692EB9"/>
    <w:rsid w:val="00694364"/>
    <w:rsid w:val="006B017E"/>
    <w:rsid w:val="006B19B8"/>
    <w:rsid w:val="006C1D31"/>
    <w:rsid w:val="006C240B"/>
    <w:rsid w:val="006E5E28"/>
    <w:rsid w:val="006F1BF2"/>
    <w:rsid w:val="00701F6E"/>
    <w:rsid w:val="007071CE"/>
    <w:rsid w:val="00710D3F"/>
    <w:rsid w:val="00711258"/>
    <w:rsid w:val="00716883"/>
    <w:rsid w:val="00731FC2"/>
    <w:rsid w:val="00733191"/>
    <w:rsid w:val="007378B7"/>
    <w:rsid w:val="00742DB6"/>
    <w:rsid w:val="00755590"/>
    <w:rsid w:val="00760424"/>
    <w:rsid w:val="00765855"/>
    <w:rsid w:val="007714F0"/>
    <w:rsid w:val="007800EE"/>
    <w:rsid w:val="00782A10"/>
    <w:rsid w:val="00783398"/>
    <w:rsid w:val="00793070"/>
    <w:rsid w:val="007A34CD"/>
    <w:rsid w:val="007A3861"/>
    <w:rsid w:val="007B11AE"/>
    <w:rsid w:val="007C14F9"/>
    <w:rsid w:val="008002C0"/>
    <w:rsid w:val="00806BCE"/>
    <w:rsid w:val="00810BCC"/>
    <w:rsid w:val="00813AD0"/>
    <w:rsid w:val="00822628"/>
    <w:rsid w:val="00822CDF"/>
    <w:rsid w:val="0082448D"/>
    <w:rsid w:val="00831943"/>
    <w:rsid w:val="0084018C"/>
    <w:rsid w:val="00844141"/>
    <w:rsid w:val="00845560"/>
    <w:rsid w:val="0085066A"/>
    <w:rsid w:val="0085153D"/>
    <w:rsid w:val="00853C4D"/>
    <w:rsid w:val="0086017A"/>
    <w:rsid w:val="00874C86"/>
    <w:rsid w:val="008816DA"/>
    <w:rsid w:val="00883844"/>
    <w:rsid w:val="00890D73"/>
    <w:rsid w:val="00893399"/>
    <w:rsid w:val="00894192"/>
    <w:rsid w:val="008B3C94"/>
    <w:rsid w:val="008C30CF"/>
    <w:rsid w:val="008C5F64"/>
    <w:rsid w:val="008D0957"/>
    <w:rsid w:val="008D0CC9"/>
    <w:rsid w:val="008E0104"/>
    <w:rsid w:val="008E36AB"/>
    <w:rsid w:val="00901490"/>
    <w:rsid w:val="0090158A"/>
    <w:rsid w:val="00902B84"/>
    <w:rsid w:val="00916543"/>
    <w:rsid w:val="00931558"/>
    <w:rsid w:val="00940853"/>
    <w:rsid w:val="009436A0"/>
    <w:rsid w:val="00946FEE"/>
    <w:rsid w:val="00951505"/>
    <w:rsid w:val="0096705D"/>
    <w:rsid w:val="0097006C"/>
    <w:rsid w:val="0097030C"/>
    <w:rsid w:val="00970EA2"/>
    <w:rsid w:val="009863FE"/>
    <w:rsid w:val="00996E56"/>
    <w:rsid w:val="009A203A"/>
    <w:rsid w:val="009A4F2B"/>
    <w:rsid w:val="009A5D91"/>
    <w:rsid w:val="009B11DE"/>
    <w:rsid w:val="009B4FE9"/>
    <w:rsid w:val="009B5274"/>
    <w:rsid w:val="009B5A2C"/>
    <w:rsid w:val="009C3169"/>
    <w:rsid w:val="009D0A61"/>
    <w:rsid w:val="009D6162"/>
    <w:rsid w:val="009D6491"/>
    <w:rsid w:val="009E297A"/>
    <w:rsid w:val="009E5252"/>
    <w:rsid w:val="009E622E"/>
    <w:rsid w:val="009F04D0"/>
    <w:rsid w:val="00A04567"/>
    <w:rsid w:val="00A053DE"/>
    <w:rsid w:val="00A07C93"/>
    <w:rsid w:val="00A33B91"/>
    <w:rsid w:val="00A40872"/>
    <w:rsid w:val="00A5276E"/>
    <w:rsid w:val="00A80286"/>
    <w:rsid w:val="00A91925"/>
    <w:rsid w:val="00A9593C"/>
    <w:rsid w:val="00AA0F13"/>
    <w:rsid w:val="00AC7733"/>
    <w:rsid w:val="00AD1C60"/>
    <w:rsid w:val="00AD23CB"/>
    <w:rsid w:val="00AE534D"/>
    <w:rsid w:val="00AE63F7"/>
    <w:rsid w:val="00AF6102"/>
    <w:rsid w:val="00B23E43"/>
    <w:rsid w:val="00B404A7"/>
    <w:rsid w:val="00B4233F"/>
    <w:rsid w:val="00B456BE"/>
    <w:rsid w:val="00B5639A"/>
    <w:rsid w:val="00B564F3"/>
    <w:rsid w:val="00B604E1"/>
    <w:rsid w:val="00B915BA"/>
    <w:rsid w:val="00BA0306"/>
    <w:rsid w:val="00BA7C28"/>
    <w:rsid w:val="00BB18C2"/>
    <w:rsid w:val="00BB6455"/>
    <w:rsid w:val="00BC26AA"/>
    <w:rsid w:val="00BD0717"/>
    <w:rsid w:val="00BD29FF"/>
    <w:rsid w:val="00BD412D"/>
    <w:rsid w:val="00BE04D8"/>
    <w:rsid w:val="00BE7CB7"/>
    <w:rsid w:val="00BF1A41"/>
    <w:rsid w:val="00BF32A4"/>
    <w:rsid w:val="00BF4927"/>
    <w:rsid w:val="00C003AA"/>
    <w:rsid w:val="00C008FF"/>
    <w:rsid w:val="00C01AEF"/>
    <w:rsid w:val="00C1255B"/>
    <w:rsid w:val="00C22EDF"/>
    <w:rsid w:val="00C25902"/>
    <w:rsid w:val="00C259BA"/>
    <w:rsid w:val="00C51C50"/>
    <w:rsid w:val="00C661C3"/>
    <w:rsid w:val="00C67A6D"/>
    <w:rsid w:val="00C80BA0"/>
    <w:rsid w:val="00C9579E"/>
    <w:rsid w:val="00CB6A8D"/>
    <w:rsid w:val="00CC37FD"/>
    <w:rsid w:val="00CC59E9"/>
    <w:rsid w:val="00CD1E94"/>
    <w:rsid w:val="00CE3739"/>
    <w:rsid w:val="00D12358"/>
    <w:rsid w:val="00D12543"/>
    <w:rsid w:val="00D12656"/>
    <w:rsid w:val="00D22FBE"/>
    <w:rsid w:val="00D27D74"/>
    <w:rsid w:val="00D30210"/>
    <w:rsid w:val="00D32EAD"/>
    <w:rsid w:val="00D41E04"/>
    <w:rsid w:val="00D53A7B"/>
    <w:rsid w:val="00D63E69"/>
    <w:rsid w:val="00D642AE"/>
    <w:rsid w:val="00D770B6"/>
    <w:rsid w:val="00D859CA"/>
    <w:rsid w:val="00D90CAC"/>
    <w:rsid w:val="00D91DE7"/>
    <w:rsid w:val="00D94BBC"/>
    <w:rsid w:val="00D9627E"/>
    <w:rsid w:val="00DA24B5"/>
    <w:rsid w:val="00DA3735"/>
    <w:rsid w:val="00DA4871"/>
    <w:rsid w:val="00DC6054"/>
    <w:rsid w:val="00DE29F3"/>
    <w:rsid w:val="00DE4BF3"/>
    <w:rsid w:val="00DE57AE"/>
    <w:rsid w:val="00DF09CE"/>
    <w:rsid w:val="00DF40DC"/>
    <w:rsid w:val="00DF4ABB"/>
    <w:rsid w:val="00DF5C2F"/>
    <w:rsid w:val="00E12078"/>
    <w:rsid w:val="00E152C2"/>
    <w:rsid w:val="00E308EE"/>
    <w:rsid w:val="00E4519C"/>
    <w:rsid w:val="00E452AA"/>
    <w:rsid w:val="00E526FF"/>
    <w:rsid w:val="00E53554"/>
    <w:rsid w:val="00E570A2"/>
    <w:rsid w:val="00E73E4C"/>
    <w:rsid w:val="00E762CD"/>
    <w:rsid w:val="00E80E08"/>
    <w:rsid w:val="00E920E3"/>
    <w:rsid w:val="00E92C0D"/>
    <w:rsid w:val="00E93893"/>
    <w:rsid w:val="00E951E6"/>
    <w:rsid w:val="00E9676F"/>
    <w:rsid w:val="00EA1582"/>
    <w:rsid w:val="00EA3360"/>
    <w:rsid w:val="00EB2773"/>
    <w:rsid w:val="00EB3458"/>
    <w:rsid w:val="00EB463F"/>
    <w:rsid w:val="00ED21F1"/>
    <w:rsid w:val="00EE401A"/>
    <w:rsid w:val="00EE5392"/>
    <w:rsid w:val="00EF4F59"/>
    <w:rsid w:val="00EF5458"/>
    <w:rsid w:val="00F070A8"/>
    <w:rsid w:val="00F07887"/>
    <w:rsid w:val="00F40D70"/>
    <w:rsid w:val="00F43C28"/>
    <w:rsid w:val="00F5539B"/>
    <w:rsid w:val="00F65527"/>
    <w:rsid w:val="00F656DD"/>
    <w:rsid w:val="00F74C5F"/>
    <w:rsid w:val="00FA2E33"/>
    <w:rsid w:val="00FA3F22"/>
    <w:rsid w:val="00FB3877"/>
    <w:rsid w:val="00FB6E9E"/>
    <w:rsid w:val="00FE062F"/>
    <w:rsid w:val="00FE20E4"/>
    <w:rsid w:val="00FE757C"/>
    <w:rsid w:val="00FE7AC6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240C95"/>
    <w:rPr>
      <w:b/>
      <w:color w:val="008000"/>
      <w:sz w:val="20"/>
      <w:u w:val="single"/>
    </w:rPr>
  </w:style>
  <w:style w:type="character" w:styleId="ab">
    <w:name w:val="Strong"/>
    <w:uiPriority w:val="22"/>
    <w:qFormat/>
    <w:rsid w:val="00FB3877"/>
    <w:rPr>
      <w:b/>
      <w:bCs/>
    </w:rPr>
  </w:style>
  <w:style w:type="table" w:styleId="ac">
    <w:name w:val="Table Grid"/>
    <w:basedOn w:val="a1"/>
    <w:uiPriority w:val="99"/>
    <w:rsid w:val="0096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91D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1DE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61C3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61C3"/>
    <w:rPr>
      <w:sz w:val="24"/>
      <w:szCs w:val="24"/>
      <w:lang w:eastAsia="ar-SA"/>
    </w:rPr>
  </w:style>
  <w:style w:type="paragraph" w:customStyle="1" w:styleId="ConsPlusTitle">
    <w:name w:val="ConsPlusTitle"/>
    <w:rsid w:val="000C0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C03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utton-search">
    <w:name w:val="button-search"/>
    <w:rsid w:val="005F779E"/>
  </w:style>
  <w:style w:type="paragraph" w:styleId="af3">
    <w:name w:val="Normal (Web)"/>
    <w:basedOn w:val="a"/>
    <w:uiPriority w:val="99"/>
    <w:unhideWhenUsed/>
    <w:rsid w:val="005F779E"/>
    <w:pPr>
      <w:suppressAutoHyphens w:val="0"/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btzekti_kapitalmznogo_stroitelmzst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5B630-0FA1-479B-815D-7AACEB53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4-11T11:14:00Z</cp:lastPrinted>
  <dcterms:created xsi:type="dcterms:W3CDTF">2022-04-08T11:00:00Z</dcterms:created>
  <dcterms:modified xsi:type="dcterms:W3CDTF">2022-04-11T11:24:00Z</dcterms:modified>
</cp:coreProperties>
</file>